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4A" w:rsidRPr="0010611D" w:rsidRDefault="0082684A" w:rsidP="00AE65E8">
      <w:pPr>
        <w:jc w:val="center"/>
        <w:rPr>
          <w:rFonts w:ascii="Verdana" w:hAnsi="Verdana" w:cs="Shruti"/>
          <w:b/>
          <w:sz w:val="28"/>
          <w:szCs w:val="20"/>
        </w:rPr>
      </w:pPr>
      <w:r w:rsidRPr="0010611D">
        <w:rPr>
          <w:rFonts w:ascii="Verdana" w:hAnsi="Verdana" w:cs="Shruti"/>
          <w:b/>
          <w:sz w:val="28"/>
          <w:szCs w:val="20"/>
        </w:rPr>
        <w:t xml:space="preserve">BRAHMA </w:t>
      </w:r>
    </w:p>
    <w:p w:rsidR="0082684A" w:rsidRPr="0010611D" w:rsidRDefault="00E74503" w:rsidP="00AE65E8">
      <w:pPr>
        <w:tabs>
          <w:tab w:val="left" w:pos="450"/>
          <w:tab w:val="center" w:pos="5234"/>
        </w:tabs>
        <w:spacing w:after="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hi-IN"/>
        </w:rPr>
        <w:pict>
          <v:line id="Line 4" o:spid="_x0000_s1026" style="position:absolute;left:0;text-align:left;z-index:251652096;visibility:visible" from="0,14.4pt" to="5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" strokeweight="2pt">
            <v:stroke linestyle="thinThin"/>
          </v:line>
        </w:pict>
      </w:r>
      <w:r w:rsidR="0082684A" w:rsidRPr="0010611D"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="00FB55E3" w:rsidRPr="009405E9">
          <w:rPr>
            <w:rStyle w:val="Hyperlink"/>
            <w:rFonts w:ascii="Verdana" w:hAnsi="Verdana"/>
            <w:sz w:val="20"/>
            <w:szCs w:val="20"/>
          </w:rPr>
          <w:t>brahma.375201@2freemail.com</w:t>
        </w:r>
      </w:hyperlink>
      <w:r w:rsidR="00FB55E3">
        <w:rPr>
          <w:rFonts w:ascii="Verdana" w:hAnsi="Verdana"/>
          <w:sz w:val="20"/>
          <w:szCs w:val="20"/>
        </w:rPr>
        <w:t xml:space="preserve"> </w:t>
      </w:r>
    </w:p>
    <w:p w:rsidR="00670633" w:rsidRPr="006A71A9" w:rsidRDefault="00434F71" w:rsidP="0016787B">
      <w:pPr>
        <w:spacing w:before="120" w:after="120"/>
        <w:jc w:val="center"/>
        <w:rPr>
          <w:rFonts w:ascii="Century Gothic" w:hAnsi="Century Gothic" w:cstheme="minorHAnsi"/>
          <w:b/>
          <w:sz w:val="22"/>
          <w:szCs w:val="20"/>
        </w:rPr>
      </w:pPr>
      <w:proofErr w:type="gramStart"/>
      <w:r w:rsidRPr="006A71A9">
        <w:rPr>
          <w:rFonts w:ascii="Century Gothic" w:hAnsi="Century Gothic" w:cstheme="minorHAnsi"/>
          <w:b/>
          <w:sz w:val="22"/>
          <w:szCs w:val="20"/>
          <w:lang w:val="en-GB"/>
        </w:rPr>
        <w:t xml:space="preserve">Seeking assignment in </w:t>
      </w:r>
      <w:r w:rsidR="008B7FA5" w:rsidRPr="006A71A9">
        <w:rPr>
          <w:rFonts w:ascii="Century Gothic" w:hAnsi="Century Gothic" w:cstheme="minorHAnsi"/>
          <w:b/>
          <w:sz w:val="22"/>
          <w:szCs w:val="20"/>
          <w:lang w:val="en-GB"/>
        </w:rPr>
        <w:t>Ope</w:t>
      </w:r>
      <w:r w:rsidRPr="006A71A9">
        <w:rPr>
          <w:rFonts w:ascii="Century Gothic" w:hAnsi="Century Gothic" w:cstheme="minorHAnsi"/>
          <w:b/>
          <w:sz w:val="22"/>
          <w:szCs w:val="20"/>
          <w:lang w:val="en-GB"/>
        </w:rPr>
        <w:t>rations</w:t>
      </w:r>
      <w:r w:rsidR="00427E0B" w:rsidRPr="006A71A9">
        <w:rPr>
          <w:rFonts w:ascii="Century Gothic" w:hAnsi="Century Gothic" w:cstheme="minorHAnsi"/>
          <w:b/>
          <w:sz w:val="22"/>
          <w:szCs w:val="20"/>
          <w:lang w:val="en-GB"/>
        </w:rPr>
        <w:t xml:space="preserve"> </w:t>
      </w:r>
      <w:r w:rsidR="0016787B" w:rsidRPr="006A71A9">
        <w:rPr>
          <w:rFonts w:ascii="Century Gothic" w:hAnsi="Century Gothic" w:cstheme="minorHAnsi"/>
          <w:b/>
          <w:sz w:val="22"/>
          <w:szCs w:val="20"/>
          <w:lang w:val="en-GB"/>
        </w:rPr>
        <w:t>/Customer Support /</w:t>
      </w:r>
      <w:r w:rsidR="00B13A4D" w:rsidRPr="006A71A9">
        <w:rPr>
          <w:rFonts w:ascii="Century Gothic" w:hAnsi="Century Gothic" w:cstheme="minorHAnsi"/>
          <w:b/>
          <w:sz w:val="22"/>
          <w:szCs w:val="20"/>
          <w:lang w:val="en-GB"/>
        </w:rPr>
        <w:t>Sales Support</w:t>
      </w:r>
      <w:r w:rsidR="006A71A9" w:rsidRPr="006A71A9">
        <w:rPr>
          <w:rFonts w:ascii="Century Gothic" w:hAnsi="Century Gothic" w:cstheme="minorHAnsi"/>
          <w:b/>
          <w:sz w:val="22"/>
          <w:szCs w:val="20"/>
          <w:lang w:val="en-GB"/>
        </w:rPr>
        <w:t xml:space="preserve"> </w:t>
      </w:r>
      <w:r w:rsidR="00B13A4D" w:rsidRPr="006A71A9">
        <w:rPr>
          <w:rFonts w:ascii="Century Gothic" w:hAnsi="Century Gothic" w:cstheme="minorHAnsi"/>
          <w:b/>
          <w:sz w:val="22"/>
          <w:szCs w:val="20"/>
          <w:lang w:val="en-GB"/>
        </w:rPr>
        <w:t>/</w:t>
      </w:r>
      <w:r w:rsidR="00BB3AA8" w:rsidRPr="006A71A9">
        <w:rPr>
          <w:rFonts w:ascii="Century Gothic" w:hAnsi="Century Gothic" w:cstheme="minorHAnsi"/>
          <w:b/>
          <w:sz w:val="22"/>
          <w:szCs w:val="20"/>
          <w:lang w:val="en-GB"/>
        </w:rPr>
        <w:t>Commercial</w:t>
      </w:r>
      <w:r w:rsidR="006A71A9" w:rsidRPr="006A71A9">
        <w:rPr>
          <w:rFonts w:ascii="Century Gothic" w:hAnsi="Century Gothic" w:cstheme="minorHAnsi"/>
          <w:b/>
          <w:sz w:val="22"/>
          <w:szCs w:val="20"/>
          <w:lang w:val="en-GB"/>
        </w:rPr>
        <w:t xml:space="preserve"> </w:t>
      </w:r>
      <w:r w:rsidR="00BB3AA8" w:rsidRPr="006A71A9">
        <w:rPr>
          <w:rFonts w:ascii="Century Gothic" w:hAnsi="Century Gothic" w:cstheme="minorHAnsi"/>
          <w:b/>
          <w:sz w:val="22"/>
          <w:szCs w:val="20"/>
          <w:lang w:val="en-GB"/>
        </w:rPr>
        <w:t>/</w:t>
      </w:r>
      <w:r w:rsidR="0016787B" w:rsidRPr="006A71A9">
        <w:rPr>
          <w:rFonts w:ascii="Century Gothic" w:hAnsi="Century Gothic" w:cstheme="minorHAnsi"/>
          <w:b/>
          <w:sz w:val="22"/>
          <w:szCs w:val="20"/>
          <w:lang w:val="en-GB"/>
        </w:rPr>
        <w:t>E-commerce</w:t>
      </w:r>
      <w:r w:rsidR="00336676" w:rsidRPr="006A71A9">
        <w:rPr>
          <w:rFonts w:ascii="Century Gothic" w:hAnsi="Century Gothic" w:cstheme="minorHAnsi"/>
          <w:b/>
          <w:sz w:val="22"/>
          <w:szCs w:val="20"/>
          <w:lang w:val="en-GB"/>
        </w:rPr>
        <w:t>.</w:t>
      </w:r>
      <w:proofErr w:type="gramEnd"/>
    </w:p>
    <w:p w:rsidR="00EA0FE9" w:rsidRPr="00754B32" w:rsidRDefault="00F34FF4" w:rsidP="00A27663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CAREER OBJECTIVE</w:t>
      </w:r>
    </w:p>
    <w:p w:rsidR="0082684A" w:rsidRPr="00754B32" w:rsidRDefault="0082684A" w:rsidP="00E4512B">
      <w:p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To work in an organization which can utilize my full potential, knowledge and also can provide ample opportunities for learning and growth in a challenging environment.</w:t>
      </w:r>
    </w:p>
    <w:p w:rsidR="00E4512B" w:rsidRPr="00754B32" w:rsidRDefault="00E4512B" w:rsidP="00E4512B">
      <w:pPr>
        <w:jc w:val="both"/>
        <w:rPr>
          <w:rFonts w:ascii="Century Gothic" w:hAnsi="Century Gothic"/>
          <w:sz w:val="18"/>
          <w:szCs w:val="20"/>
        </w:rPr>
      </w:pPr>
    </w:p>
    <w:p w:rsidR="00F34FF4" w:rsidRPr="00754B32" w:rsidRDefault="00F34FF4" w:rsidP="00A27663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PROFESSIONAL SNAPSHOT</w:t>
      </w:r>
    </w:p>
    <w:p w:rsidR="0082684A" w:rsidRPr="00754B32" w:rsidRDefault="004976D3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 w:cs="Arial"/>
          <w:sz w:val="20"/>
          <w:szCs w:val="20"/>
          <w:shd w:val="clear" w:color="auto" w:fill="FFFFFF"/>
        </w:rPr>
        <w:t>Insi</w:t>
      </w:r>
      <w:r w:rsidR="00F7184F" w:rsidRPr="00754B3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ghtful experience of </w:t>
      </w:r>
      <w:r w:rsidR="00C94C5E" w:rsidRPr="00754B32">
        <w:rPr>
          <w:rFonts w:ascii="Century Gothic" w:hAnsi="Century Gothic" w:cs="Arial"/>
          <w:sz w:val="20"/>
          <w:szCs w:val="20"/>
          <w:shd w:val="clear" w:color="auto" w:fill="FFFFFF"/>
        </w:rPr>
        <w:t>9</w:t>
      </w:r>
      <w:r w:rsidRPr="00754B3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years</w:t>
      </w:r>
      <w:r w:rsidR="00F7184F" w:rsidRPr="00754B3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(Approx.)</w:t>
      </w:r>
      <w:r w:rsidRPr="00754B3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in</w:t>
      </w:r>
      <w:bookmarkStart w:id="0" w:name="_GoBack"/>
      <w:bookmarkEnd w:id="0"/>
      <w:r w:rsidRPr="00754B3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the areas of </w:t>
      </w:r>
      <w:r w:rsidR="006E59BA" w:rsidRPr="00754B32">
        <w:rPr>
          <w:rFonts w:ascii="Century Gothic" w:hAnsi="Century Gothic" w:cs="CenturyGothic"/>
          <w:sz w:val="20"/>
          <w:szCs w:val="20"/>
          <w:lang w:bidi="hi-IN"/>
        </w:rPr>
        <w:t xml:space="preserve">Operations, Customer Service, Sales </w:t>
      </w:r>
      <w:r w:rsidR="00E529C8" w:rsidRPr="00754B32">
        <w:rPr>
          <w:rFonts w:ascii="Century Gothic" w:hAnsi="Century Gothic" w:cs="CenturyGothic"/>
          <w:sz w:val="20"/>
          <w:szCs w:val="20"/>
          <w:lang w:bidi="hi-IN"/>
        </w:rPr>
        <w:t>Support</w:t>
      </w:r>
      <w:r w:rsidR="006E59BA" w:rsidRPr="00754B32">
        <w:rPr>
          <w:rFonts w:ascii="Century Gothic" w:hAnsi="Century Gothic" w:cs="CenturyGothic"/>
          <w:sz w:val="20"/>
          <w:szCs w:val="20"/>
          <w:lang w:bidi="hi-IN"/>
        </w:rPr>
        <w:t>, Commercial/Credit Control, Process Mgmt., Channel Mgmt. and Team Mgmt.</w:t>
      </w:r>
    </w:p>
    <w:p w:rsidR="00B6649C" w:rsidRPr="00754B32" w:rsidRDefault="00A417CC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 w:cs="CenturyGothic"/>
          <w:sz w:val="20"/>
          <w:szCs w:val="20"/>
          <w:lang w:val="en-GB" w:bidi="hi-IN"/>
        </w:rPr>
        <w:t>Proficient in designing &amp; implementing systems / procedures t</w:t>
      </w:r>
      <w:r w:rsidR="00ED7D30" w:rsidRPr="00754B32">
        <w:rPr>
          <w:rFonts w:ascii="Century Gothic" w:hAnsi="Century Gothic" w:cs="CenturyGothic"/>
          <w:sz w:val="20"/>
          <w:szCs w:val="20"/>
          <w:lang w:val="en-GB" w:bidi="hi-IN"/>
        </w:rPr>
        <w:t>o achieve financial discipline &amp;</w:t>
      </w:r>
      <w:r w:rsidRPr="00754B32">
        <w:rPr>
          <w:rFonts w:ascii="Century Gothic" w:hAnsi="Century Gothic" w:cs="CenturyGothic"/>
          <w:sz w:val="20"/>
          <w:szCs w:val="20"/>
          <w:lang w:val="en-GB" w:bidi="hi-IN"/>
        </w:rPr>
        <w:t xml:space="preserve"> enhance overall efficiency of the organization </w:t>
      </w:r>
      <w:r w:rsidR="00821842" w:rsidRPr="00754B32">
        <w:rPr>
          <w:rFonts w:ascii="Century Gothic" w:hAnsi="Century Gothic" w:cs="CenturyGothic"/>
          <w:sz w:val="20"/>
          <w:szCs w:val="20"/>
          <w:lang w:val="en-GB" w:bidi="hi-IN"/>
        </w:rPr>
        <w:t>by</w:t>
      </w:r>
      <w:r w:rsidRPr="00754B32">
        <w:rPr>
          <w:rFonts w:ascii="Century Gothic" w:hAnsi="Century Gothic" w:cs="CenturyGothic"/>
          <w:sz w:val="20"/>
          <w:szCs w:val="20"/>
          <w:lang w:val="en-GB" w:bidi="hi-IN"/>
        </w:rPr>
        <w:t xml:space="preserve"> achieving higher level of process efficiency and customer satisfaction.</w:t>
      </w:r>
    </w:p>
    <w:p w:rsidR="00B6649C" w:rsidRPr="00754B32" w:rsidRDefault="00B6649C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E</w:t>
      </w:r>
      <w:r w:rsidR="0082684A" w:rsidRPr="00754B32">
        <w:rPr>
          <w:rFonts w:ascii="Century Gothic" w:hAnsi="Century Gothic"/>
          <w:sz w:val="20"/>
          <w:szCs w:val="20"/>
        </w:rPr>
        <w:t>xcellent interpersonal skill with ability to take challenges &amp; perform in changing work environment</w:t>
      </w:r>
      <w:r w:rsidR="006A1649">
        <w:rPr>
          <w:rFonts w:ascii="Century Gothic" w:hAnsi="Century Gothic"/>
          <w:sz w:val="20"/>
          <w:szCs w:val="20"/>
        </w:rPr>
        <w:t>.</w:t>
      </w:r>
    </w:p>
    <w:p w:rsidR="0082684A" w:rsidRPr="00754B32" w:rsidRDefault="0082684A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 xml:space="preserve">Proficient in </w:t>
      </w:r>
      <w:r w:rsidR="006A1649">
        <w:rPr>
          <w:rFonts w:ascii="Century Gothic" w:hAnsi="Century Gothic"/>
          <w:sz w:val="20"/>
          <w:szCs w:val="20"/>
        </w:rPr>
        <w:t>Advance Excel</w:t>
      </w:r>
      <w:r w:rsidR="00AE454A" w:rsidRPr="00754B32">
        <w:rPr>
          <w:rFonts w:ascii="Century Gothic" w:hAnsi="Century Gothic"/>
          <w:sz w:val="20"/>
          <w:szCs w:val="20"/>
        </w:rPr>
        <w:t>, MIS</w:t>
      </w:r>
      <w:r w:rsidR="006A1649">
        <w:rPr>
          <w:rFonts w:ascii="Century Gothic" w:hAnsi="Century Gothic"/>
          <w:sz w:val="20"/>
          <w:szCs w:val="20"/>
        </w:rPr>
        <w:t xml:space="preserve"> &amp; SAP ERP.</w:t>
      </w:r>
    </w:p>
    <w:p w:rsidR="009278F9" w:rsidRPr="00E26251" w:rsidRDefault="009278F9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 w:cs="Arial"/>
          <w:sz w:val="20"/>
          <w:szCs w:val="20"/>
          <w:shd w:val="clear" w:color="auto" w:fill="FFFFFF"/>
        </w:rPr>
        <w:t>A keen planner with experience of handling the entire Operations of an organization.</w:t>
      </w:r>
    </w:p>
    <w:p w:rsidR="00E26251" w:rsidRPr="00754B32" w:rsidRDefault="00E26251" w:rsidP="00E4512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shd w:val="clear" w:color="auto" w:fill="FFFFFF"/>
        </w:rPr>
        <w:t xml:space="preserve">Trained &amp; Certified by </w:t>
      </w:r>
      <w:proofErr w:type="spellStart"/>
      <w:r>
        <w:rPr>
          <w:rFonts w:ascii="Century Gothic" w:hAnsi="Century Gothic" w:cs="Arial"/>
          <w:sz w:val="20"/>
          <w:szCs w:val="20"/>
          <w:shd w:val="clear" w:color="auto" w:fill="FFFFFF"/>
        </w:rPr>
        <w:t>amazon.in</w:t>
      </w:r>
      <w:proofErr w:type="spellEnd"/>
      <w:r>
        <w:rPr>
          <w:rFonts w:ascii="Century Gothic" w:hAnsi="Century Gothic" w:cs="Arial"/>
          <w:sz w:val="20"/>
          <w:szCs w:val="20"/>
          <w:shd w:val="clear" w:color="auto" w:fill="FFFFFF"/>
        </w:rPr>
        <w:t xml:space="preserve"> (Ecommerce Specialist in- </w:t>
      </w:r>
      <w:r w:rsidR="00F846B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Seller </w:t>
      </w:r>
      <w:r>
        <w:rPr>
          <w:rFonts w:ascii="Century Gothic" w:hAnsi="Century Gothic" w:cs="Arial"/>
          <w:sz w:val="20"/>
          <w:szCs w:val="20"/>
          <w:shd w:val="clear" w:color="auto" w:fill="FFFFFF"/>
        </w:rPr>
        <w:t>On-boarding, Product Listing, Order Management, Complaint Management etc.)</w:t>
      </w:r>
    </w:p>
    <w:p w:rsidR="00E4512B" w:rsidRPr="00754B32" w:rsidRDefault="00E4512B" w:rsidP="00E4512B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:rsidR="00F34FF4" w:rsidRPr="00754B32" w:rsidRDefault="00F34FF4" w:rsidP="00A27663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CAREER GROWTH</w:t>
      </w:r>
    </w:p>
    <w:p w:rsidR="00044081" w:rsidRPr="00754B32" w:rsidRDefault="00044081" w:rsidP="00E4512B">
      <w:pPr>
        <w:pStyle w:val="ListParagraph"/>
        <w:numPr>
          <w:ilvl w:val="0"/>
          <w:numId w:val="11"/>
        </w:numPr>
        <w:shd w:val="clear" w:color="auto" w:fill="FFFFFF"/>
        <w:rPr>
          <w:rFonts w:ascii="Century Gothic" w:hAnsi="Century Gothic"/>
          <w:sz w:val="20"/>
          <w:szCs w:val="20"/>
        </w:rPr>
      </w:pPr>
      <w:proofErr w:type="spellStart"/>
      <w:r w:rsidRPr="00754B32">
        <w:rPr>
          <w:rFonts w:ascii="Century Gothic" w:hAnsi="Century Gothic"/>
          <w:b/>
          <w:sz w:val="20"/>
          <w:szCs w:val="20"/>
        </w:rPr>
        <w:t>Jaiprakash</w:t>
      </w:r>
      <w:proofErr w:type="spellEnd"/>
      <w:r w:rsidRPr="00754B32">
        <w:rPr>
          <w:rFonts w:ascii="Century Gothic" w:hAnsi="Century Gothic"/>
          <w:b/>
          <w:sz w:val="20"/>
          <w:szCs w:val="20"/>
        </w:rPr>
        <w:t xml:space="preserve"> </w:t>
      </w:r>
      <w:r w:rsidR="0041068C" w:rsidRPr="00754B32">
        <w:rPr>
          <w:rFonts w:ascii="Century Gothic" w:hAnsi="Century Gothic"/>
          <w:b/>
          <w:sz w:val="20"/>
          <w:szCs w:val="20"/>
        </w:rPr>
        <w:t>Associates Limited</w:t>
      </w:r>
      <w:r w:rsidR="0041068C" w:rsidRPr="00754B32">
        <w:rPr>
          <w:rFonts w:ascii="Century Gothic" w:hAnsi="Century Gothic"/>
          <w:b/>
          <w:sz w:val="20"/>
          <w:szCs w:val="20"/>
        </w:rPr>
        <w:tab/>
      </w:r>
      <w:r w:rsidR="0041068C" w:rsidRPr="00754B32">
        <w:rPr>
          <w:rFonts w:ascii="Century Gothic" w:hAnsi="Century Gothic"/>
          <w:b/>
          <w:sz w:val="20"/>
          <w:szCs w:val="20"/>
        </w:rPr>
        <w:tab/>
      </w:r>
      <w:r w:rsidR="0041068C" w:rsidRPr="00754B32">
        <w:rPr>
          <w:rFonts w:ascii="Century Gothic" w:hAnsi="Century Gothic"/>
          <w:b/>
          <w:sz w:val="20"/>
          <w:szCs w:val="20"/>
        </w:rPr>
        <w:tab/>
      </w:r>
      <w:r w:rsidR="00F93919" w:rsidRPr="00754B32">
        <w:rPr>
          <w:rFonts w:ascii="Century Gothic" w:hAnsi="Century Gothic"/>
          <w:b/>
          <w:sz w:val="20"/>
          <w:szCs w:val="20"/>
        </w:rPr>
        <w:tab/>
      </w:r>
      <w:r w:rsidR="00F93919" w:rsidRPr="00754B32">
        <w:rPr>
          <w:rFonts w:ascii="Century Gothic" w:hAnsi="Century Gothic"/>
          <w:b/>
          <w:sz w:val="20"/>
          <w:szCs w:val="20"/>
        </w:rPr>
        <w:tab/>
      </w:r>
      <w:r w:rsidR="00F93919" w:rsidRPr="00754B32">
        <w:rPr>
          <w:rFonts w:ascii="Century Gothic" w:hAnsi="Century Gothic"/>
          <w:b/>
          <w:sz w:val="20"/>
          <w:szCs w:val="20"/>
        </w:rPr>
        <w:tab/>
      </w:r>
      <w:r w:rsidR="00754B32">
        <w:rPr>
          <w:rFonts w:ascii="Century Gothic" w:hAnsi="Century Gothic"/>
          <w:b/>
          <w:sz w:val="20"/>
          <w:szCs w:val="20"/>
        </w:rPr>
        <w:tab/>
      </w:r>
      <w:r w:rsidR="00286608" w:rsidRPr="00754B32">
        <w:rPr>
          <w:rFonts w:ascii="Century Gothic" w:hAnsi="Century Gothic"/>
          <w:b/>
          <w:sz w:val="20"/>
          <w:szCs w:val="20"/>
        </w:rPr>
        <w:t>Jul.</w:t>
      </w:r>
      <w:r w:rsidRPr="00754B32">
        <w:rPr>
          <w:rFonts w:ascii="Century Gothic" w:hAnsi="Century Gothic"/>
          <w:b/>
          <w:sz w:val="20"/>
          <w:szCs w:val="20"/>
        </w:rPr>
        <w:t xml:space="preserve"> 20</w:t>
      </w:r>
      <w:r w:rsidR="00286608" w:rsidRPr="00754B32">
        <w:rPr>
          <w:rFonts w:ascii="Century Gothic" w:hAnsi="Century Gothic"/>
          <w:b/>
          <w:sz w:val="20"/>
          <w:szCs w:val="20"/>
        </w:rPr>
        <w:t>12</w:t>
      </w:r>
      <w:r w:rsidR="00FF5E14" w:rsidRPr="00754B32">
        <w:rPr>
          <w:rFonts w:ascii="Century Gothic" w:hAnsi="Century Gothic"/>
          <w:b/>
          <w:sz w:val="20"/>
          <w:szCs w:val="20"/>
        </w:rPr>
        <w:t xml:space="preserve"> </w:t>
      </w:r>
      <w:r w:rsidR="00286608" w:rsidRPr="00754B32">
        <w:rPr>
          <w:rFonts w:ascii="Century Gothic" w:hAnsi="Century Gothic"/>
          <w:b/>
          <w:sz w:val="20"/>
          <w:szCs w:val="20"/>
        </w:rPr>
        <w:t>to Present</w:t>
      </w:r>
    </w:p>
    <w:p w:rsidR="00FE05EA" w:rsidRPr="00754B32" w:rsidRDefault="00044081" w:rsidP="00E4512B">
      <w:pPr>
        <w:pStyle w:val="BodyText"/>
        <w:spacing w:after="0" w:line="240" w:lineRule="auto"/>
        <w:ind w:left="360"/>
        <w:rPr>
          <w:rFonts w:ascii="Century Gothic" w:hAnsi="Century Gothic"/>
          <w:spacing w:val="0"/>
        </w:rPr>
      </w:pPr>
      <w:r w:rsidRPr="00754B32">
        <w:rPr>
          <w:rFonts w:ascii="Century Gothic" w:hAnsi="Century Gothic"/>
          <w:b/>
          <w:spacing w:val="0"/>
        </w:rPr>
        <w:t>Designation:</w:t>
      </w:r>
      <w:r w:rsidR="00FA1C3A" w:rsidRPr="00754B32">
        <w:rPr>
          <w:rFonts w:ascii="Century Gothic" w:hAnsi="Century Gothic"/>
          <w:b/>
          <w:spacing w:val="0"/>
        </w:rPr>
        <w:t xml:space="preserve"> </w:t>
      </w:r>
      <w:r w:rsidR="00D23E1F" w:rsidRPr="00754B32">
        <w:rPr>
          <w:rFonts w:ascii="Century Gothic" w:hAnsi="Century Gothic"/>
          <w:spacing w:val="0"/>
        </w:rPr>
        <w:t>Officer-</w:t>
      </w:r>
      <w:r w:rsidR="00D20C02" w:rsidRPr="00754B32">
        <w:rPr>
          <w:rFonts w:ascii="Century Gothic" w:hAnsi="Century Gothic"/>
          <w:spacing w:val="0"/>
        </w:rPr>
        <w:t>Commercial</w:t>
      </w:r>
      <w:r w:rsidR="00505257" w:rsidRPr="00754B32">
        <w:rPr>
          <w:rFonts w:ascii="Century Gothic" w:hAnsi="Century Gothic"/>
          <w:spacing w:val="0"/>
        </w:rPr>
        <w:t xml:space="preserve"> (Operations)</w:t>
      </w:r>
      <w:r w:rsidRPr="00754B32">
        <w:rPr>
          <w:rFonts w:ascii="Century Gothic" w:hAnsi="Century Gothic"/>
          <w:spacing w:val="0"/>
        </w:rPr>
        <w:tab/>
      </w:r>
      <w:r w:rsidR="00685273" w:rsidRPr="00754B32">
        <w:rPr>
          <w:rFonts w:ascii="Century Gothic" w:hAnsi="Century Gothic"/>
          <w:spacing w:val="0"/>
        </w:rPr>
        <w:tab/>
      </w:r>
      <w:r w:rsidR="00F93919" w:rsidRPr="00754B32">
        <w:rPr>
          <w:rFonts w:ascii="Century Gothic" w:hAnsi="Century Gothic"/>
          <w:spacing w:val="0"/>
        </w:rPr>
        <w:tab/>
      </w:r>
      <w:r w:rsidR="00CB19EC" w:rsidRPr="00754B32">
        <w:rPr>
          <w:rFonts w:ascii="Century Gothic" w:hAnsi="Century Gothic"/>
          <w:spacing w:val="0"/>
        </w:rPr>
        <w:tab/>
      </w:r>
      <w:r w:rsidR="00754B32">
        <w:rPr>
          <w:rFonts w:ascii="Century Gothic" w:hAnsi="Century Gothic"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 xml:space="preserve">Location: </w:t>
      </w:r>
      <w:proofErr w:type="spellStart"/>
      <w:r w:rsidRPr="00754B32">
        <w:rPr>
          <w:rFonts w:ascii="Century Gothic" w:hAnsi="Century Gothic"/>
          <w:spacing w:val="0"/>
        </w:rPr>
        <w:t>Noida</w:t>
      </w:r>
      <w:proofErr w:type="spellEnd"/>
    </w:p>
    <w:p w:rsidR="00923B9B" w:rsidRPr="00754B32" w:rsidRDefault="00923B9B" w:rsidP="00E4512B">
      <w:pPr>
        <w:pStyle w:val="BodyText"/>
        <w:spacing w:after="0" w:line="240" w:lineRule="auto"/>
        <w:ind w:left="360"/>
        <w:rPr>
          <w:rFonts w:ascii="Century Gothic" w:hAnsi="Century Gothic"/>
          <w:b/>
          <w:spacing w:val="0"/>
        </w:rPr>
      </w:pPr>
      <w:r w:rsidRPr="00754B32">
        <w:rPr>
          <w:rFonts w:ascii="Century Gothic" w:hAnsi="Century Gothic"/>
          <w:b/>
          <w:spacing w:val="0"/>
        </w:rPr>
        <w:t>Key Responsibilities: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>Managing complete backend processes: Order Management, Financial &amp; Accounting Processes, Inventory Management, Dispatch Management, Complaint Management and Payment Collection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>Developing plans and executes Operational Procedures for continuous process efficiency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>Support sales operations and day-to-day operations (after sales) to smoothen work methods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  <w:lang w:val="en-GB"/>
        </w:rPr>
        <w:t>Review and analysis of periodic MIS reports &amp; Presentation of the same to the management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 xml:space="preserve">Handling customer escalation and ensuring satisfactory closures </w:t>
      </w:r>
      <w:r w:rsidR="00417303" w:rsidRPr="00754B32">
        <w:rPr>
          <w:rFonts w:ascii="Century Gothic" w:hAnsi="Century Gothic"/>
          <w:sz w:val="20"/>
        </w:rPr>
        <w:t xml:space="preserve">by meeting/phone/email communication </w:t>
      </w:r>
      <w:r w:rsidRPr="00754B32">
        <w:rPr>
          <w:rFonts w:ascii="Century Gothic" w:hAnsi="Century Gothic"/>
          <w:sz w:val="20"/>
        </w:rPr>
        <w:t>at the first level</w:t>
      </w:r>
      <w:r w:rsidR="000C1A02" w:rsidRPr="00754B32">
        <w:rPr>
          <w:rFonts w:ascii="Century Gothic" w:hAnsi="Century Gothic"/>
          <w:sz w:val="20"/>
        </w:rPr>
        <w:t xml:space="preserve"> by coordinating with int</w:t>
      </w:r>
      <w:r w:rsidR="00BC58F7" w:rsidRPr="00754B32">
        <w:rPr>
          <w:rFonts w:ascii="Century Gothic" w:hAnsi="Century Gothic"/>
          <w:sz w:val="20"/>
        </w:rPr>
        <w:t>ra-</w:t>
      </w:r>
      <w:r w:rsidR="000C1A02" w:rsidRPr="00754B32">
        <w:rPr>
          <w:rFonts w:ascii="Century Gothic" w:hAnsi="Century Gothic"/>
          <w:sz w:val="20"/>
        </w:rPr>
        <w:t>departments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>Actively provide inputs and assistance to senior management in planning, implementation and modification to existing operations, systems and procedures.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 xml:space="preserve">Keeping a check on the outstanding status of collection from customers, follow-up record and </w:t>
      </w:r>
      <w:r w:rsidR="00126B2B" w:rsidRPr="00754B32">
        <w:rPr>
          <w:rFonts w:ascii="Century Gothic" w:hAnsi="Century Gothic"/>
          <w:sz w:val="20"/>
        </w:rPr>
        <w:t>take necessary action as per SOP</w:t>
      </w:r>
      <w:r w:rsidRPr="00754B32">
        <w:rPr>
          <w:rFonts w:ascii="Century Gothic" w:hAnsi="Century Gothic"/>
          <w:sz w:val="20"/>
        </w:rPr>
        <w:t xml:space="preserve"> to recover the dues.</w:t>
      </w:r>
    </w:p>
    <w:p w:rsidR="00126B2B" w:rsidRPr="00754B32" w:rsidRDefault="00126B2B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 xml:space="preserve">Payment reconciliation by coordination with Accounts Department. </w:t>
      </w:r>
    </w:p>
    <w:p w:rsidR="00FC13C8" w:rsidRPr="00754B32" w:rsidRDefault="006453E4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ordination</w:t>
      </w:r>
      <w:r w:rsidR="00FC13C8" w:rsidRPr="00754B32">
        <w:rPr>
          <w:rFonts w:ascii="Century Gothic" w:hAnsi="Century Gothic"/>
          <w:sz w:val="20"/>
        </w:rPr>
        <w:t xml:space="preserve"> with banks for timely disbursement of payment in case of bank loan. </w:t>
      </w:r>
    </w:p>
    <w:p w:rsidR="00FC13C8" w:rsidRPr="00754B32" w:rsidRDefault="00FC13C8" w:rsidP="00FC13C8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/>
          <w:sz w:val="20"/>
        </w:rPr>
      </w:pPr>
      <w:r w:rsidRPr="00754B32">
        <w:rPr>
          <w:rFonts w:ascii="Century Gothic" w:hAnsi="Century Gothic"/>
          <w:sz w:val="20"/>
        </w:rPr>
        <w:t>Actively involved in internal audit, ensuring all compliance parameters are met.</w:t>
      </w:r>
    </w:p>
    <w:p w:rsidR="00877D9D" w:rsidRPr="00754B32" w:rsidRDefault="00877D9D" w:rsidP="00877D9D">
      <w:pPr>
        <w:pStyle w:val="ListParagraph"/>
        <w:numPr>
          <w:ilvl w:val="0"/>
          <w:numId w:val="17"/>
        </w:numPr>
        <w:spacing w:line="276" w:lineRule="auto"/>
        <w:ind w:left="540" w:hanging="180"/>
        <w:jc w:val="both"/>
        <w:rPr>
          <w:rFonts w:ascii="Century Gothic" w:hAnsi="Century Gothic" w:cs="Arial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Building strong business relations with various i</w:t>
      </w:r>
      <w:r w:rsidR="00BD3CFA">
        <w:rPr>
          <w:rFonts w:ascii="Century Gothic" w:hAnsi="Century Gothic"/>
          <w:sz w:val="20"/>
          <w:szCs w:val="20"/>
        </w:rPr>
        <w:t>nternal partners to e</w:t>
      </w:r>
      <w:r w:rsidRPr="00754B32">
        <w:rPr>
          <w:rFonts w:ascii="Century Gothic" w:hAnsi="Century Gothic"/>
          <w:sz w:val="20"/>
          <w:szCs w:val="20"/>
        </w:rPr>
        <w:t>nsure compliance.</w:t>
      </w:r>
    </w:p>
    <w:p w:rsidR="008759EF" w:rsidRPr="00754B32" w:rsidRDefault="008759EF" w:rsidP="00027FEB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2684A" w:rsidRPr="00754B32" w:rsidRDefault="0082684A" w:rsidP="000762AF">
      <w:pPr>
        <w:pStyle w:val="BodyText"/>
        <w:numPr>
          <w:ilvl w:val="0"/>
          <w:numId w:val="11"/>
        </w:numPr>
        <w:tabs>
          <w:tab w:val="left" w:pos="-2070"/>
          <w:tab w:val="left" w:pos="360"/>
        </w:tabs>
        <w:spacing w:after="0" w:line="240" w:lineRule="auto"/>
        <w:rPr>
          <w:rFonts w:ascii="Century Gothic" w:hAnsi="Century Gothic"/>
        </w:rPr>
      </w:pPr>
      <w:r w:rsidRPr="00754B32">
        <w:rPr>
          <w:rFonts w:ascii="Century Gothic" w:hAnsi="Century Gothic"/>
          <w:b/>
        </w:rPr>
        <w:t>Hindustan Colas Limited</w:t>
      </w:r>
      <w:r w:rsidR="0041068C" w:rsidRPr="00754B32">
        <w:rPr>
          <w:rFonts w:ascii="Century Gothic" w:hAnsi="Century Gothic"/>
          <w:b/>
        </w:rPr>
        <w:tab/>
      </w:r>
      <w:r w:rsidR="0041068C" w:rsidRPr="00754B32">
        <w:rPr>
          <w:rFonts w:ascii="Century Gothic" w:hAnsi="Century Gothic"/>
          <w:b/>
        </w:rPr>
        <w:tab/>
      </w:r>
      <w:r w:rsidR="0041068C" w:rsidRPr="00754B32">
        <w:rPr>
          <w:rFonts w:ascii="Century Gothic" w:hAnsi="Century Gothic"/>
          <w:b/>
        </w:rPr>
        <w:tab/>
      </w:r>
      <w:r w:rsidR="0041068C" w:rsidRPr="00754B32">
        <w:rPr>
          <w:rFonts w:ascii="Century Gothic" w:hAnsi="Century Gothic"/>
          <w:b/>
        </w:rPr>
        <w:tab/>
      </w:r>
      <w:r w:rsidR="0041068C" w:rsidRPr="00754B32">
        <w:rPr>
          <w:rFonts w:ascii="Century Gothic" w:hAnsi="Century Gothic"/>
          <w:b/>
        </w:rPr>
        <w:tab/>
      </w:r>
      <w:r w:rsidR="0041068C" w:rsidRPr="00754B32">
        <w:rPr>
          <w:rFonts w:ascii="Century Gothic" w:hAnsi="Century Gothic"/>
          <w:b/>
        </w:rPr>
        <w:tab/>
      </w:r>
      <w:r w:rsidR="00A90512" w:rsidRPr="00754B32">
        <w:rPr>
          <w:rFonts w:ascii="Century Gothic" w:hAnsi="Century Gothic"/>
        </w:rPr>
        <w:tab/>
      </w:r>
      <w:r w:rsidR="00754B32">
        <w:rPr>
          <w:rFonts w:ascii="Century Gothic" w:hAnsi="Century Gothic"/>
        </w:rPr>
        <w:tab/>
      </w:r>
      <w:r w:rsidR="00286608" w:rsidRPr="00754B32">
        <w:rPr>
          <w:rFonts w:ascii="Century Gothic" w:hAnsi="Century Gothic"/>
          <w:b/>
        </w:rPr>
        <w:t>Aug. 20</w:t>
      </w:r>
      <w:r w:rsidR="00482919" w:rsidRPr="00754B32">
        <w:rPr>
          <w:rFonts w:ascii="Century Gothic" w:hAnsi="Century Gothic"/>
          <w:b/>
        </w:rPr>
        <w:t>10</w:t>
      </w:r>
      <w:r w:rsidR="00286608" w:rsidRPr="00754B32">
        <w:rPr>
          <w:rFonts w:ascii="Century Gothic" w:hAnsi="Century Gothic"/>
          <w:b/>
        </w:rPr>
        <w:t>–</w:t>
      </w:r>
      <w:r w:rsidR="0087237B" w:rsidRPr="00754B32">
        <w:rPr>
          <w:rFonts w:ascii="Century Gothic" w:hAnsi="Century Gothic"/>
          <w:b/>
        </w:rPr>
        <w:t>Jun</w:t>
      </w:r>
      <w:r w:rsidR="00286608" w:rsidRPr="00754B32">
        <w:rPr>
          <w:rFonts w:ascii="Century Gothic" w:hAnsi="Century Gothic"/>
          <w:b/>
        </w:rPr>
        <w:t>. 2012</w:t>
      </w:r>
    </w:p>
    <w:p w:rsidR="0082684A" w:rsidRPr="00754B32" w:rsidRDefault="0082684A" w:rsidP="00E4512B">
      <w:pPr>
        <w:pStyle w:val="BodyText"/>
        <w:tabs>
          <w:tab w:val="left" w:pos="-4320"/>
          <w:tab w:val="left" w:pos="360"/>
        </w:tabs>
        <w:spacing w:after="0" w:line="240" w:lineRule="auto"/>
        <w:rPr>
          <w:rFonts w:ascii="Century Gothic" w:hAnsi="Century Gothic"/>
          <w:b/>
          <w:spacing w:val="0"/>
        </w:rPr>
      </w:pPr>
      <w:r w:rsidRPr="00754B32">
        <w:rPr>
          <w:rFonts w:ascii="Century Gothic" w:hAnsi="Century Gothic"/>
          <w:b/>
          <w:spacing w:val="0"/>
        </w:rPr>
        <w:tab/>
      </w:r>
      <w:r w:rsidR="00EB31AF" w:rsidRPr="00754B32">
        <w:rPr>
          <w:rFonts w:ascii="Century Gothic" w:hAnsi="Century Gothic"/>
          <w:b/>
          <w:spacing w:val="0"/>
        </w:rPr>
        <w:t>Designation</w:t>
      </w:r>
      <w:r w:rsidRPr="00754B32">
        <w:rPr>
          <w:rFonts w:ascii="Century Gothic" w:hAnsi="Century Gothic"/>
          <w:b/>
          <w:spacing w:val="0"/>
        </w:rPr>
        <w:t xml:space="preserve">: </w:t>
      </w:r>
      <w:r w:rsidR="00BB1A6F" w:rsidRPr="00754B32">
        <w:rPr>
          <w:rFonts w:ascii="Century Gothic" w:hAnsi="Century Gothic"/>
        </w:rPr>
        <w:t xml:space="preserve">Sr. Executive </w:t>
      </w:r>
      <w:r w:rsidR="009409AF" w:rsidRPr="00754B32">
        <w:rPr>
          <w:rFonts w:ascii="Century Gothic" w:hAnsi="Century Gothic"/>
        </w:rPr>
        <w:t>–</w:t>
      </w:r>
      <w:r w:rsidR="00E529C8" w:rsidRPr="00754B32">
        <w:rPr>
          <w:rFonts w:ascii="Century Gothic" w:hAnsi="Century Gothic"/>
        </w:rPr>
        <w:t>Operations/Sales Support</w:t>
      </w:r>
      <w:r w:rsidR="00DD1EBA" w:rsidRPr="00754B32">
        <w:rPr>
          <w:rFonts w:ascii="Century Gothic" w:hAnsi="Century Gothic"/>
        </w:rPr>
        <w:tab/>
      </w:r>
      <w:r w:rsidR="00DD1EBA" w:rsidRPr="00754B32">
        <w:rPr>
          <w:rFonts w:ascii="Century Gothic" w:hAnsi="Century Gothic"/>
        </w:rPr>
        <w:tab/>
      </w:r>
      <w:r w:rsidR="00A90512" w:rsidRPr="00754B32">
        <w:rPr>
          <w:rFonts w:ascii="Century Gothic" w:hAnsi="Century Gothic"/>
        </w:rPr>
        <w:tab/>
      </w:r>
      <w:r w:rsidR="00754B32">
        <w:rPr>
          <w:rFonts w:ascii="Century Gothic" w:hAnsi="Century Gothic"/>
        </w:rPr>
        <w:tab/>
      </w:r>
      <w:r w:rsidRPr="00754B32">
        <w:rPr>
          <w:rFonts w:ascii="Century Gothic" w:hAnsi="Century Gothic"/>
          <w:b/>
        </w:rPr>
        <w:t>Location:</w:t>
      </w:r>
      <w:r w:rsidR="00877D9D" w:rsidRPr="00754B32">
        <w:rPr>
          <w:rFonts w:ascii="Century Gothic" w:hAnsi="Century Gothic"/>
          <w:b/>
        </w:rPr>
        <w:t xml:space="preserve"> </w:t>
      </w:r>
      <w:r w:rsidR="00B60B4D" w:rsidRPr="00754B32">
        <w:rPr>
          <w:rFonts w:ascii="Century Gothic" w:hAnsi="Century Gothic"/>
          <w:bCs/>
        </w:rPr>
        <w:t>New Delhi</w:t>
      </w:r>
    </w:p>
    <w:p w:rsidR="00127E8B" w:rsidRPr="00754B32" w:rsidRDefault="00127E8B" w:rsidP="00127E8B">
      <w:pPr>
        <w:pStyle w:val="BodyText"/>
        <w:tabs>
          <w:tab w:val="left" w:pos="360"/>
        </w:tabs>
        <w:spacing w:after="0" w:line="240" w:lineRule="auto"/>
        <w:ind w:left="360"/>
        <w:jc w:val="left"/>
        <w:rPr>
          <w:rFonts w:ascii="Century Gothic" w:hAnsi="Century Gothic"/>
          <w:b/>
        </w:rPr>
      </w:pPr>
      <w:r w:rsidRPr="00754B32">
        <w:rPr>
          <w:rFonts w:ascii="Century Gothic" w:hAnsi="Century Gothic"/>
          <w:b/>
        </w:rPr>
        <w:t xml:space="preserve">Job Description – </w:t>
      </w:r>
      <w:r w:rsidR="000B5D11" w:rsidRPr="00754B32">
        <w:rPr>
          <w:rFonts w:ascii="Century Gothic" w:hAnsi="Century Gothic"/>
          <w:b/>
        </w:rPr>
        <w:t xml:space="preserve">Operational </w:t>
      </w:r>
      <w:r w:rsidRPr="00754B32">
        <w:rPr>
          <w:rFonts w:ascii="Century Gothic" w:hAnsi="Century Gothic"/>
          <w:b/>
        </w:rPr>
        <w:t>–</w:t>
      </w:r>
    </w:p>
    <w:p w:rsidR="00127E8B" w:rsidRPr="00754B32" w:rsidRDefault="00127E8B" w:rsidP="000A610F">
      <w:pPr>
        <w:pStyle w:val="BodyText"/>
        <w:numPr>
          <w:ilvl w:val="0"/>
          <w:numId w:val="18"/>
        </w:numPr>
        <w:tabs>
          <w:tab w:val="left" w:pos="-3870"/>
        </w:tabs>
        <w:spacing w:after="0" w:line="240" w:lineRule="auto"/>
        <w:ind w:left="540" w:hanging="180"/>
        <w:jc w:val="left"/>
        <w:rPr>
          <w:rFonts w:ascii="Century Gothic" w:hAnsi="Century Gothic"/>
          <w:b/>
        </w:rPr>
      </w:pPr>
      <w:r w:rsidRPr="00754B32">
        <w:rPr>
          <w:rFonts w:ascii="Century Gothic" w:hAnsi="Century Gothic"/>
        </w:rPr>
        <w:t>Handling Sales Queries/Order Management, Preparation of Quotation/Proposal for New Business.</w:t>
      </w:r>
    </w:p>
    <w:p w:rsidR="00127E8B" w:rsidRPr="00754B32" w:rsidRDefault="00320CF1" w:rsidP="000A610F">
      <w:pPr>
        <w:pStyle w:val="ListParagraph"/>
        <w:numPr>
          <w:ilvl w:val="0"/>
          <w:numId w:val="18"/>
        </w:numPr>
        <w:ind w:left="540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S Preparation</w:t>
      </w:r>
      <w:r w:rsidR="001F508B">
        <w:rPr>
          <w:rFonts w:ascii="Century Gothic" w:hAnsi="Century Gothic"/>
          <w:sz w:val="20"/>
          <w:szCs w:val="20"/>
        </w:rPr>
        <w:t xml:space="preserve"> &amp;</w:t>
      </w:r>
      <w:r>
        <w:rPr>
          <w:rFonts w:ascii="Century Gothic" w:hAnsi="Century Gothic"/>
          <w:sz w:val="20"/>
          <w:szCs w:val="20"/>
        </w:rPr>
        <w:t xml:space="preserve"> </w:t>
      </w:r>
      <w:r w:rsidR="00896437" w:rsidRPr="00754B32">
        <w:rPr>
          <w:rFonts w:ascii="Century Gothic" w:hAnsi="Century Gothic"/>
          <w:sz w:val="20"/>
          <w:szCs w:val="20"/>
        </w:rPr>
        <w:t xml:space="preserve">Inventory Management - </w:t>
      </w:r>
      <w:r w:rsidR="00127E8B" w:rsidRPr="00754B32">
        <w:rPr>
          <w:rFonts w:ascii="Century Gothic" w:hAnsi="Century Gothic"/>
          <w:sz w:val="20"/>
          <w:szCs w:val="20"/>
        </w:rPr>
        <w:t xml:space="preserve">Ensure to </w:t>
      </w:r>
      <w:r w:rsidR="00896437" w:rsidRPr="00754B32">
        <w:rPr>
          <w:rFonts w:ascii="Century Gothic" w:hAnsi="Century Gothic"/>
          <w:sz w:val="20"/>
          <w:szCs w:val="20"/>
        </w:rPr>
        <w:t>maintain</w:t>
      </w:r>
      <w:r w:rsidR="00127E8B" w:rsidRPr="00754B32">
        <w:rPr>
          <w:rFonts w:ascii="Century Gothic" w:hAnsi="Century Gothic"/>
          <w:sz w:val="20"/>
          <w:szCs w:val="20"/>
        </w:rPr>
        <w:t xml:space="preserve"> stock at </w:t>
      </w:r>
      <w:r w:rsidR="00896437" w:rsidRPr="00754B32">
        <w:rPr>
          <w:rFonts w:ascii="Century Gothic" w:hAnsi="Century Gothic"/>
          <w:sz w:val="20"/>
          <w:szCs w:val="20"/>
        </w:rPr>
        <w:t>Plant/</w:t>
      </w:r>
      <w:r w:rsidR="00127E8B" w:rsidRPr="00754B32">
        <w:rPr>
          <w:rFonts w:ascii="Century Gothic" w:hAnsi="Century Gothic"/>
          <w:sz w:val="20"/>
          <w:szCs w:val="20"/>
        </w:rPr>
        <w:t>Depot</w:t>
      </w:r>
      <w:r w:rsidR="00AA2804" w:rsidRPr="00754B32">
        <w:rPr>
          <w:rFonts w:ascii="Century Gothic" w:hAnsi="Century Gothic"/>
          <w:sz w:val="20"/>
          <w:szCs w:val="20"/>
        </w:rPr>
        <w:t>.</w:t>
      </w:r>
    </w:p>
    <w:p w:rsidR="00127E8B" w:rsidRPr="00754B32" w:rsidRDefault="00127E8B" w:rsidP="000A610F">
      <w:pPr>
        <w:pStyle w:val="ListParagraph"/>
        <w:numPr>
          <w:ilvl w:val="0"/>
          <w:numId w:val="18"/>
        </w:numPr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Interacting with the customers by feedback, delivery of orders, customer supports.</w:t>
      </w:r>
    </w:p>
    <w:p w:rsidR="00127E8B" w:rsidRPr="00754B32" w:rsidRDefault="00127E8B" w:rsidP="000A610F">
      <w:pPr>
        <w:pStyle w:val="ListParagraph"/>
        <w:numPr>
          <w:ilvl w:val="0"/>
          <w:numId w:val="18"/>
        </w:numPr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Coordinating with customers for realization of payment/customer feedback.</w:t>
      </w:r>
    </w:p>
    <w:p w:rsidR="008F2A1E" w:rsidRPr="008F2A1E" w:rsidRDefault="00127E8B" w:rsidP="008F2A1E">
      <w:pPr>
        <w:pStyle w:val="ListParagraph"/>
        <w:numPr>
          <w:ilvl w:val="0"/>
          <w:numId w:val="18"/>
        </w:numPr>
        <w:ind w:left="540" w:hanging="180"/>
        <w:rPr>
          <w:rFonts w:ascii="Century Gothic" w:hAnsi="Century Gothic"/>
          <w:b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Escalating customer complaint</w:t>
      </w:r>
      <w:r w:rsidR="00A91344" w:rsidRPr="00754B32">
        <w:rPr>
          <w:rFonts w:ascii="Century Gothic" w:hAnsi="Century Gothic"/>
          <w:sz w:val="20"/>
          <w:szCs w:val="20"/>
        </w:rPr>
        <w:t>s/feedback to the concern team.</w:t>
      </w:r>
    </w:p>
    <w:p w:rsidR="008F2A1E" w:rsidRPr="008F2A1E" w:rsidRDefault="008F2A1E" w:rsidP="008F2A1E">
      <w:pPr>
        <w:pStyle w:val="ListParagraph"/>
        <w:numPr>
          <w:ilvl w:val="0"/>
          <w:numId w:val="18"/>
        </w:numPr>
        <w:ind w:left="540" w:hanging="180"/>
        <w:rPr>
          <w:rFonts w:ascii="Century Gothic" w:hAnsi="Century Gothic"/>
          <w:b/>
          <w:sz w:val="20"/>
          <w:szCs w:val="20"/>
        </w:rPr>
      </w:pPr>
      <w:r w:rsidRPr="008F2A1E">
        <w:rPr>
          <w:rFonts w:ascii="Century Gothic" w:hAnsi="Century Gothic"/>
          <w:bCs/>
          <w:sz w:val="20"/>
          <w:szCs w:val="20"/>
        </w:rPr>
        <w:t>Processing of channel partner payments after verification of bills.</w:t>
      </w:r>
    </w:p>
    <w:p w:rsidR="00127E8B" w:rsidRPr="00754B32" w:rsidRDefault="00874A84" w:rsidP="00127E8B">
      <w:pPr>
        <w:ind w:left="360"/>
        <w:rPr>
          <w:rFonts w:ascii="Century Gothic" w:hAnsi="Century Gothic"/>
          <w:b/>
          <w:sz w:val="20"/>
          <w:szCs w:val="20"/>
        </w:rPr>
      </w:pPr>
      <w:r w:rsidRPr="00754B32">
        <w:rPr>
          <w:rFonts w:ascii="Century Gothic" w:hAnsi="Century Gothic"/>
          <w:b/>
          <w:sz w:val="20"/>
          <w:szCs w:val="20"/>
        </w:rPr>
        <w:t>Administration</w:t>
      </w:r>
      <w:r w:rsidR="00127E8B" w:rsidRPr="00754B32">
        <w:rPr>
          <w:rFonts w:ascii="Century Gothic" w:hAnsi="Century Gothic"/>
          <w:b/>
          <w:sz w:val="20"/>
          <w:szCs w:val="20"/>
        </w:rPr>
        <w:t xml:space="preserve"> –</w:t>
      </w:r>
    </w:p>
    <w:p w:rsidR="00127E8B" w:rsidRPr="00754B32" w:rsidRDefault="00127E8B" w:rsidP="000A610F">
      <w:pPr>
        <w:pStyle w:val="ListParagraph"/>
        <w:numPr>
          <w:ilvl w:val="0"/>
          <w:numId w:val="19"/>
        </w:numPr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Coordinating with suppliers/vendors for various requirements.</w:t>
      </w:r>
    </w:p>
    <w:p w:rsidR="00127E8B" w:rsidRPr="00754B32" w:rsidRDefault="00127E8B" w:rsidP="000A610F">
      <w:pPr>
        <w:pStyle w:val="ListParagraph"/>
        <w:numPr>
          <w:ilvl w:val="0"/>
          <w:numId w:val="19"/>
        </w:numPr>
        <w:ind w:left="540" w:hanging="180"/>
        <w:rPr>
          <w:rFonts w:ascii="Century Gothic" w:hAnsi="Century Gothic"/>
          <w:b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Organizing Sales/Official meetings as per the schedule.</w:t>
      </w:r>
    </w:p>
    <w:p w:rsidR="00127E8B" w:rsidRPr="00754B32" w:rsidRDefault="00127E8B" w:rsidP="000A610F">
      <w:pPr>
        <w:pStyle w:val="ListParagraph"/>
        <w:numPr>
          <w:ilvl w:val="0"/>
          <w:numId w:val="19"/>
        </w:numPr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Arranging Tours and travels/Hotels for company’s staff/visitors.</w:t>
      </w:r>
    </w:p>
    <w:p w:rsidR="009B07A6" w:rsidRPr="00754B32" w:rsidRDefault="009B07A6" w:rsidP="009B07A6">
      <w:pPr>
        <w:spacing w:line="264" w:lineRule="auto"/>
        <w:ind w:firstLine="36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b/>
          <w:bCs/>
          <w:sz w:val="20"/>
          <w:szCs w:val="20"/>
        </w:rPr>
        <w:t>Financial –</w:t>
      </w:r>
    </w:p>
    <w:p w:rsidR="009B07A6" w:rsidRPr="00754B32" w:rsidRDefault="009B07A6" w:rsidP="009B07A6">
      <w:pPr>
        <w:pStyle w:val="ListParagraph"/>
        <w:numPr>
          <w:ilvl w:val="0"/>
          <w:numId w:val="20"/>
        </w:numPr>
        <w:spacing w:line="264" w:lineRule="auto"/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Coordination for Sales Tax Forms (Collection/Follow-up for C-Forms).</w:t>
      </w:r>
    </w:p>
    <w:p w:rsidR="009B07A6" w:rsidRPr="00754B32" w:rsidRDefault="009B07A6" w:rsidP="009B07A6">
      <w:pPr>
        <w:pStyle w:val="ListParagraph"/>
        <w:numPr>
          <w:ilvl w:val="0"/>
          <w:numId w:val="19"/>
        </w:numPr>
        <w:spacing w:line="264" w:lineRule="auto"/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Maintain the list of BG, and correspond with customer on BG extension, return of expired BG etc.</w:t>
      </w:r>
    </w:p>
    <w:p w:rsidR="00A91344" w:rsidRPr="00754B32" w:rsidRDefault="009B07A6" w:rsidP="00A91344">
      <w:pPr>
        <w:pStyle w:val="ListParagraph"/>
        <w:numPr>
          <w:ilvl w:val="0"/>
          <w:numId w:val="19"/>
        </w:numPr>
        <w:spacing w:line="264" w:lineRule="auto"/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Preparation of Credit/Debit Note &amp; follow-up with customers for overdue payments.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b/>
          <w:sz w:val="18"/>
          <w:szCs w:val="18"/>
          <w:u w:val="single"/>
        </w:rPr>
      </w:pPr>
      <w:r w:rsidRPr="00754B32">
        <w:rPr>
          <w:rFonts w:ascii="Century Gothic" w:hAnsi="Century Gothic"/>
          <w:b/>
          <w:sz w:val="18"/>
          <w:szCs w:val="18"/>
          <w:u w:val="single"/>
        </w:rPr>
        <w:t>Role in SAP-ERP SD Module</w:t>
      </w:r>
      <w:r w:rsidRPr="00754B32">
        <w:rPr>
          <w:rFonts w:ascii="Century Gothic" w:hAnsi="Century Gothic"/>
          <w:b/>
          <w:sz w:val="18"/>
          <w:szCs w:val="18"/>
        </w:rPr>
        <w:t>: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18"/>
          <w:szCs w:val="18"/>
        </w:rPr>
      </w:pPr>
      <w:r w:rsidRPr="00754B32">
        <w:rPr>
          <w:rFonts w:ascii="Century Gothic" w:hAnsi="Century Gothic"/>
          <w:b/>
          <w:sz w:val="18"/>
          <w:szCs w:val="18"/>
        </w:rPr>
        <w:lastRenderedPageBreak/>
        <w:t>»</w:t>
      </w:r>
      <w:r w:rsidRPr="00754B32">
        <w:rPr>
          <w:rFonts w:ascii="Century Gothic" w:hAnsi="Century Gothic"/>
          <w:sz w:val="18"/>
          <w:szCs w:val="18"/>
        </w:rPr>
        <w:t xml:space="preserve"> Customer Master (New Customer Creation)</w:t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Discount Master (Updating Customer Discount)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18"/>
          <w:szCs w:val="18"/>
        </w:rPr>
      </w:pPr>
      <w:proofErr w:type="gramStart"/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Creation of Sales Order/ Delivery Order</w:t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>»</w:t>
      </w:r>
      <w:r w:rsidR="00A91344" w:rsidRPr="00754B32">
        <w:rPr>
          <w:rFonts w:ascii="Century Gothic" w:hAnsi="Century Gothic"/>
          <w:b/>
          <w:sz w:val="18"/>
          <w:szCs w:val="18"/>
        </w:rPr>
        <w:t xml:space="preserve"> </w:t>
      </w:r>
      <w:r w:rsidRPr="00754B32">
        <w:rPr>
          <w:rFonts w:ascii="Century Gothic" w:hAnsi="Century Gothic"/>
          <w:sz w:val="18"/>
          <w:szCs w:val="18"/>
        </w:rPr>
        <w:t>Creation of Commercial Invoice.</w:t>
      </w:r>
      <w:proofErr w:type="gramEnd"/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18"/>
          <w:szCs w:val="18"/>
        </w:rPr>
      </w:pPr>
      <w:proofErr w:type="gramStart"/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Creation of Contract in case of Excise Exempted Supply.</w:t>
      </w:r>
      <w:proofErr w:type="gramEnd"/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Shipment Document Creation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b/>
          <w:sz w:val="18"/>
          <w:szCs w:val="18"/>
          <w:u w:val="single"/>
        </w:rPr>
      </w:pPr>
      <w:r w:rsidRPr="00754B32">
        <w:rPr>
          <w:rFonts w:ascii="Century Gothic" w:hAnsi="Century Gothic"/>
          <w:b/>
          <w:sz w:val="18"/>
          <w:szCs w:val="18"/>
          <w:u w:val="single"/>
        </w:rPr>
        <w:t>Role in SAP-ERP FICO Module</w:t>
      </w:r>
      <w:r w:rsidRPr="00754B32">
        <w:rPr>
          <w:rFonts w:ascii="Century Gothic" w:hAnsi="Century Gothic"/>
          <w:b/>
          <w:sz w:val="18"/>
          <w:szCs w:val="18"/>
        </w:rPr>
        <w:t>: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18"/>
          <w:szCs w:val="18"/>
        </w:rPr>
      </w:pPr>
      <w:r w:rsidRPr="00754B32">
        <w:rPr>
          <w:rFonts w:ascii="Century Gothic" w:hAnsi="Century Gothic"/>
          <w:b/>
          <w:sz w:val="18"/>
          <w:szCs w:val="18"/>
        </w:rPr>
        <w:t>»</w:t>
      </w:r>
      <w:r w:rsidRPr="00754B32">
        <w:rPr>
          <w:rFonts w:ascii="Century Gothic" w:hAnsi="Century Gothic"/>
          <w:sz w:val="18"/>
          <w:szCs w:val="18"/>
        </w:rPr>
        <w:t xml:space="preserve"> Payment punching in Customer Account</w:t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>»</w:t>
      </w:r>
      <w:r w:rsidRPr="00754B32">
        <w:rPr>
          <w:rFonts w:ascii="Century Gothic" w:hAnsi="Century Gothic"/>
          <w:sz w:val="18"/>
          <w:szCs w:val="18"/>
        </w:rPr>
        <w:t xml:space="preserve"> Customer Balance Enquiry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18"/>
          <w:szCs w:val="18"/>
        </w:rPr>
      </w:pPr>
      <w:r w:rsidRPr="00754B32">
        <w:rPr>
          <w:rFonts w:ascii="Century Gothic" w:hAnsi="Century Gothic"/>
          <w:b/>
          <w:sz w:val="18"/>
          <w:szCs w:val="18"/>
        </w:rPr>
        <w:t>»</w:t>
      </w:r>
      <w:r w:rsidRPr="00754B32">
        <w:rPr>
          <w:rFonts w:ascii="Century Gothic" w:hAnsi="Century Gothic"/>
          <w:sz w:val="18"/>
          <w:szCs w:val="18"/>
        </w:rPr>
        <w:t xml:space="preserve"> Issuing Statement of Accounts to Customer</w:t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Updating Bank Guarantee status</w:t>
      </w:r>
    </w:p>
    <w:p w:rsidR="00583EB6" w:rsidRPr="00754B32" w:rsidRDefault="00583EB6" w:rsidP="00583EB6">
      <w:pPr>
        <w:shd w:val="clear" w:color="auto" w:fill="FFFFFF"/>
        <w:ind w:firstLine="36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b/>
          <w:sz w:val="18"/>
          <w:szCs w:val="18"/>
        </w:rPr>
        <w:t>»</w:t>
      </w:r>
      <w:r w:rsidRPr="00754B32">
        <w:rPr>
          <w:rFonts w:ascii="Century Gothic" w:hAnsi="Century Gothic"/>
          <w:sz w:val="18"/>
          <w:szCs w:val="18"/>
        </w:rPr>
        <w:t xml:space="preserve"> Issuing Debit/Credit Note to the Customer</w:t>
      </w:r>
      <w:r w:rsidRP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sz w:val="18"/>
          <w:szCs w:val="18"/>
        </w:rPr>
        <w:tab/>
      </w:r>
      <w:r w:rsidR="00754B32">
        <w:rPr>
          <w:rFonts w:ascii="Century Gothic" w:hAnsi="Century Gothic"/>
          <w:sz w:val="18"/>
          <w:szCs w:val="18"/>
        </w:rPr>
        <w:tab/>
      </w:r>
      <w:r w:rsidRPr="00754B32">
        <w:rPr>
          <w:rFonts w:ascii="Century Gothic" w:hAnsi="Century Gothic"/>
          <w:b/>
          <w:sz w:val="18"/>
          <w:szCs w:val="18"/>
        </w:rPr>
        <w:t xml:space="preserve">» </w:t>
      </w:r>
      <w:r w:rsidRPr="00754B32">
        <w:rPr>
          <w:rFonts w:ascii="Century Gothic" w:hAnsi="Century Gothic"/>
          <w:sz w:val="18"/>
          <w:szCs w:val="18"/>
        </w:rPr>
        <w:t>Foreclose of Sales Order</w:t>
      </w:r>
    </w:p>
    <w:p w:rsidR="00127E8B" w:rsidRPr="00754B32" w:rsidRDefault="00127E8B" w:rsidP="00127E8B">
      <w:pPr>
        <w:rPr>
          <w:rFonts w:ascii="Century Gothic" w:hAnsi="Century Gothic"/>
          <w:sz w:val="20"/>
          <w:szCs w:val="20"/>
        </w:rPr>
      </w:pPr>
    </w:p>
    <w:p w:rsidR="0082684A" w:rsidRPr="00754B32" w:rsidRDefault="0082684A" w:rsidP="00E4512B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b/>
          <w:sz w:val="20"/>
          <w:szCs w:val="20"/>
        </w:rPr>
        <w:t>Reliance Life Insurance Co. Ltd.</w:t>
      </w:r>
      <w:r w:rsidRPr="00754B32">
        <w:rPr>
          <w:rFonts w:ascii="Century Gothic" w:hAnsi="Century Gothic"/>
          <w:b/>
          <w:sz w:val="20"/>
          <w:szCs w:val="20"/>
        </w:rPr>
        <w:tab/>
      </w:r>
      <w:r w:rsidRPr="00754B32">
        <w:rPr>
          <w:rFonts w:ascii="Century Gothic" w:hAnsi="Century Gothic"/>
          <w:b/>
          <w:sz w:val="20"/>
          <w:szCs w:val="20"/>
        </w:rPr>
        <w:tab/>
      </w:r>
      <w:r w:rsidRPr="00754B32">
        <w:rPr>
          <w:rFonts w:ascii="Century Gothic" w:hAnsi="Century Gothic"/>
          <w:b/>
          <w:sz w:val="20"/>
          <w:szCs w:val="20"/>
        </w:rPr>
        <w:tab/>
      </w:r>
      <w:r w:rsidRPr="00754B32">
        <w:rPr>
          <w:rFonts w:ascii="Century Gothic" w:hAnsi="Century Gothic"/>
          <w:b/>
          <w:sz w:val="20"/>
          <w:szCs w:val="20"/>
        </w:rPr>
        <w:tab/>
      </w:r>
      <w:r w:rsidRPr="00754B32">
        <w:rPr>
          <w:rFonts w:ascii="Century Gothic" w:hAnsi="Century Gothic"/>
          <w:b/>
          <w:sz w:val="20"/>
          <w:szCs w:val="20"/>
        </w:rPr>
        <w:tab/>
      </w:r>
      <w:r w:rsidR="00754B32">
        <w:rPr>
          <w:rFonts w:ascii="Century Gothic" w:hAnsi="Century Gothic"/>
          <w:b/>
          <w:sz w:val="20"/>
          <w:szCs w:val="20"/>
        </w:rPr>
        <w:tab/>
      </w:r>
      <w:r w:rsidR="00754B32">
        <w:rPr>
          <w:rFonts w:ascii="Century Gothic" w:hAnsi="Century Gothic"/>
          <w:b/>
          <w:sz w:val="20"/>
          <w:szCs w:val="20"/>
        </w:rPr>
        <w:tab/>
      </w:r>
      <w:r w:rsidRPr="00754B32">
        <w:rPr>
          <w:rFonts w:ascii="Century Gothic" w:hAnsi="Century Gothic"/>
          <w:b/>
          <w:sz w:val="20"/>
          <w:szCs w:val="20"/>
        </w:rPr>
        <w:t>Apr</w:t>
      </w:r>
      <w:r w:rsidR="00286608" w:rsidRPr="00754B32">
        <w:rPr>
          <w:rFonts w:ascii="Century Gothic" w:hAnsi="Century Gothic"/>
          <w:b/>
          <w:sz w:val="20"/>
          <w:szCs w:val="20"/>
        </w:rPr>
        <w:t>.</w:t>
      </w:r>
      <w:r w:rsidRPr="00754B32">
        <w:rPr>
          <w:rFonts w:ascii="Century Gothic" w:hAnsi="Century Gothic"/>
          <w:b/>
          <w:sz w:val="20"/>
          <w:szCs w:val="20"/>
        </w:rPr>
        <w:t xml:space="preserve"> 2007 </w:t>
      </w:r>
      <w:r w:rsidR="00286608" w:rsidRPr="00754B32">
        <w:rPr>
          <w:rFonts w:ascii="Century Gothic" w:hAnsi="Century Gothic"/>
          <w:b/>
          <w:sz w:val="20"/>
          <w:szCs w:val="20"/>
        </w:rPr>
        <w:t>–</w:t>
      </w:r>
      <w:r w:rsidR="00036FB9" w:rsidRPr="00754B32">
        <w:rPr>
          <w:rFonts w:ascii="Century Gothic" w:hAnsi="Century Gothic"/>
          <w:b/>
          <w:sz w:val="20"/>
          <w:szCs w:val="20"/>
        </w:rPr>
        <w:t>J</w:t>
      </w:r>
      <w:r w:rsidR="00C74D62" w:rsidRPr="00754B32">
        <w:rPr>
          <w:rFonts w:ascii="Century Gothic" w:hAnsi="Century Gothic"/>
          <w:b/>
          <w:sz w:val="20"/>
          <w:szCs w:val="20"/>
        </w:rPr>
        <w:t>ul</w:t>
      </w:r>
      <w:r w:rsidR="00286608" w:rsidRPr="00754B32">
        <w:rPr>
          <w:rFonts w:ascii="Century Gothic" w:hAnsi="Century Gothic"/>
          <w:b/>
          <w:sz w:val="20"/>
          <w:szCs w:val="20"/>
        </w:rPr>
        <w:t>.</w:t>
      </w:r>
      <w:r w:rsidRPr="00754B32">
        <w:rPr>
          <w:rFonts w:ascii="Century Gothic" w:hAnsi="Century Gothic"/>
          <w:b/>
          <w:sz w:val="20"/>
          <w:szCs w:val="20"/>
        </w:rPr>
        <w:t xml:space="preserve"> 20</w:t>
      </w:r>
      <w:r w:rsidR="00C74D62" w:rsidRPr="00754B32">
        <w:rPr>
          <w:rFonts w:ascii="Century Gothic" w:hAnsi="Century Gothic"/>
          <w:b/>
          <w:sz w:val="20"/>
          <w:szCs w:val="20"/>
        </w:rPr>
        <w:t>10</w:t>
      </w:r>
    </w:p>
    <w:p w:rsidR="0082684A" w:rsidRPr="00754B32" w:rsidRDefault="0082684A" w:rsidP="00E4512B">
      <w:pPr>
        <w:pStyle w:val="BodyText"/>
        <w:tabs>
          <w:tab w:val="left" w:pos="360"/>
        </w:tabs>
        <w:spacing w:after="0" w:line="240" w:lineRule="auto"/>
        <w:ind w:left="360"/>
        <w:rPr>
          <w:rFonts w:ascii="Century Gothic" w:hAnsi="Century Gothic"/>
          <w:b/>
          <w:spacing w:val="0"/>
        </w:rPr>
      </w:pPr>
      <w:r w:rsidRPr="00754B32">
        <w:rPr>
          <w:rFonts w:ascii="Century Gothic" w:hAnsi="Century Gothic"/>
          <w:b/>
          <w:spacing w:val="0"/>
        </w:rPr>
        <w:t>Designation:</w:t>
      </w:r>
      <w:r w:rsidR="000A610F" w:rsidRPr="00754B32">
        <w:rPr>
          <w:rFonts w:ascii="Century Gothic" w:hAnsi="Century Gothic"/>
          <w:b/>
          <w:spacing w:val="0"/>
        </w:rPr>
        <w:t xml:space="preserve"> </w:t>
      </w:r>
      <w:r w:rsidR="004E0050" w:rsidRPr="00754B32">
        <w:rPr>
          <w:rFonts w:ascii="Century Gothic" w:hAnsi="Century Gothic"/>
          <w:spacing w:val="0"/>
        </w:rPr>
        <w:t>Branch Operations Executive</w:t>
      </w:r>
      <w:r w:rsidRPr="00754B32">
        <w:rPr>
          <w:rFonts w:ascii="Century Gothic" w:hAnsi="Century Gothic"/>
          <w:spacing w:val="0"/>
        </w:rPr>
        <w:tab/>
      </w:r>
      <w:r w:rsidR="00440CFA" w:rsidRPr="00754B32">
        <w:rPr>
          <w:rFonts w:ascii="Century Gothic" w:hAnsi="Century Gothic"/>
          <w:spacing w:val="0"/>
        </w:rPr>
        <w:tab/>
      </w:r>
      <w:r w:rsidR="00440CFA" w:rsidRPr="00754B32">
        <w:rPr>
          <w:rFonts w:ascii="Century Gothic" w:hAnsi="Century Gothic"/>
          <w:spacing w:val="0"/>
        </w:rPr>
        <w:tab/>
      </w:r>
      <w:r w:rsidR="00440CFA" w:rsidRPr="00754B32">
        <w:rPr>
          <w:rFonts w:ascii="Century Gothic" w:hAnsi="Century Gothic"/>
          <w:spacing w:val="0"/>
        </w:rPr>
        <w:tab/>
      </w:r>
      <w:r w:rsidR="00754B32">
        <w:rPr>
          <w:rFonts w:ascii="Century Gothic" w:hAnsi="Century Gothic"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>Location:</w:t>
      </w:r>
      <w:r w:rsidR="000A610F" w:rsidRPr="00754B32">
        <w:rPr>
          <w:rFonts w:ascii="Century Gothic" w:hAnsi="Century Gothic"/>
          <w:b/>
          <w:spacing w:val="0"/>
        </w:rPr>
        <w:t xml:space="preserve"> </w:t>
      </w:r>
      <w:r w:rsidR="006F4558" w:rsidRPr="00754B32">
        <w:rPr>
          <w:rFonts w:ascii="Century Gothic" w:hAnsi="Century Gothic"/>
          <w:spacing w:val="0"/>
        </w:rPr>
        <w:t>Jhansi</w:t>
      </w:r>
    </w:p>
    <w:p w:rsidR="00463F8A" w:rsidRPr="00754B32" w:rsidRDefault="0082684A" w:rsidP="00463F8A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754B32">
        <w:rPr>
          <w:rFonts w:ascii="Century Gothic" w:hAnsi="Century Gothic"/>
          <w:b/>
          <w:sz w:val="20"/>
          <w:szCs w:val="20"/>
        </w:rPr>
        <w:t>Job Description −</w:t>
      </w:r>
    </w:p>
    <w:p w:rsidR="00463F8A" w:rsidRPr="00754B32" w:rsidRDefault="00463F8A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hAnsi="Century Gothic"/>
        </w:rPr>
      </w:pPr>
      <w:r w:rsidRPr="00754B32">
        <w:rPr>
          <w:rFonts w:ascii="Century Gothic" w:hAnsi="Century Gothic"/>
          <w:spacing w:val="0"/>
        </w:rPr>
        <w:t xml:space="preserve">New </w:t>
      </w:r>
      <w:r w:rsidRPr="00754B32">
        <w:rPr>
          <w:rFonts w:ascii="Century Gothic" w:hAnsi="Century Gothic"/>
        </w:rPr>
        <w:t>Business Login, Premium Collection, Maintaining quality of incoming proposal forms.</w:t>
      </w:r>
    </w:p>
    <w:p w:rsidR="002D2DCB" w:rsidRPr="00754B32" w:rsidRDefault="00463F8A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hAnsi="Century Gothic" w:cs="Microsoft Sans Serif"/>
        </w:rPr>
      </w:pPr>
      <w:r w:rsidRPr="00754B32">
        <w:rPr>
          <w:rFonts w:ascii="Century Gothic" w:hAnsi="Century Gothic"/>
          <w:spacing w:val="0"/>
        </w:rPr>
        <w:t xml:space="preserve">Scrutiny of proposal forms </w:t>
      </w:r>
      <w:r w:rsidRPr="00754B32">
        <w:rPr>
          <w:rFonts w:ascii="Century Gothic" w:hAnsi="Century Gothic" w:cs="Microsoft Sans Serif"/>
        </w:rPr>
        <w:t xml:space="preserve">with respect to </w:t>
      </w:r>
      <w:r w:rsidR="002D2DCB" w:rsidRPr="00754B32">
        <w:rPr>
          <w:rFonts w:ascii="Century Gothic" w:hAnsi="Century Gothic" w:cs="Microsoft Sans Serif"/>
        </w:rPr>
        <w:t xml:space="preserve">Underwriting, </w:t>
      </w:r>
      <w:r w:rsidRPr="00754B32">
        <w:rPr>
          <w:rFonts w:ascii="Century Gothic" w:hAnsi="Century Gothic" w:cs="Microsoft Sans Serif"/>
        </w:rPr>
        <w:t>AML/KYC norms</w:t>
      </w:r>
      <w:r w:rsidR="002D2DCB" w:rsidRPr="00754B32">
        <w:rPr>
          <w:rFonts w:ascii="Century Gothic" w:hAnsi="Century Gothic" w:cs="Microsoft Sans Serif"/>
        </w:rPr>
        <w:t xml:space="preserve"> before login.</w:t>
      </w:r>
    </w:p>
    <w:p w:rsidR="00463F8A" w:rsidRPr="00754B32" w:rsidRDefault="00463F8A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eastAsia="Batang" w:hAnsi="Century Gothic" w:cs="Batang"/>
          <w:spacing w:val="0"/>
        </w:rPr>
      </w:pPr>
      <w:r w:rsidRPr="00754B32">
        <w:rPr>
          <w:rFonts w:ascii="Century Gothic" w:hAnsi="Century Gothic"/>
          <w:spacing w:val="0"/>
        </w:rPr>
        <w:t>Support the sales team with regards to coordination with H.O for CFR/Claim processing.</w:t>
      </w:r>
    </w:p>
    <w:p w:rsidR="007D5064" w:rsidRPr="00754B32" w:rsidRDefault="00463F8A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hAnsi="Century Gothic"/>
          <w:spacing w:val="0"/>
        </w:rPr>
      </w:pPr>
      <w:r w:rsidRPr="00754B32">
        <w:rPr>
          <w:rFonts w:ascii="Century Gothic" w:hAnsi="Century Gothic"/>
          <w:spacing w:val="0"/>
        </w:rPr>
        <w:t>Maintaining of brochures, proposals forms, STP stationary (If applicable) etc.</w:t>
      </w:r>
    </w:p>
    <w:p w:rsidR="00463F8A" w:rsidRPr="00754B32" w:rsidRDefault="007D5064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hAnsi="Century Gothic"/>
          <w:spacing w:val="0"/>
        </w:rPr>
      </w:pPr>
      <w:r w:rsidRPr="00754B32">
        <w:rPr>
          <w:rFonts w:ascii="Century Gothic" w:hAnsi="Century Gothic"/>
        </w:rPr>
        <w:t>Customer service &amp; complaint management</w:t>
      </w:r>
      <w:r w:rsidR="00463F8A" w:rsidRPr="00754B32">
        <w:rPr>
          <w:rFonts w:ascii="Century Gothic" w:hAnsi="Century Gothic"/>
        </w:rPr>
        <w:t>, conflict resolution and compliance.</w:t>
      </w:r>
    </w:p>
    <w:p w:rsidR="00463F8A" w:rsidRPr="00754B32" w:rsidRDefault="007D5064" w:rsidP="007D5064">
      <w:pPr>
        <w:pStyle w:val="BodyText"/>
        <w:numPr>
          <w:ilvl w:val="0"/>
          <w:numId w:val="21"/>
        </w:numPr>
        <w:tabs>
          <w:tab w:val="left" w:pos="-2700"/>
        </w:tabs>
        <w:spacing w:after="0" w:line="240" w:lineRule="auto"/>
        <w:ind w:left="540" w:hanging="180"/>
        <w:rPr>
          <w:rFonts w:ascii="Century Gothic" w:hAnsi="Century Gothic"/>
          <w:b/>
        </w:rPr>
      </w:pPr>
      <w:r w:rsidRPr="00754B32">
        <w:rPr>
          <w:rFonts w:ascii="Century Gothic" w:hAnsi="Century Gothic"/>
          <w:bCs/>
          <w:spacing w:val="0"/>
        </w:rPr>
        <w:t>Advisor Recruitment Assistance,</w:t>
      </w:r>
      <w:r w:rsidRPr="00754B32">
        <w:rPr>
          <w:rFonts w:ascii="Century Gothic" w:hAnsi="Century Gothic"/>
        </w:rPr>
        <w:t xml:space="preserve"> Induction and </w:t>
      </w:r>
      <w:r w:rsidR="00463F8A" w:rsidRPr="00754B32">
        <w:rPr>
          <w:rFonts w:ascii="Century Gothic" w:hAnsi="Century Gothic"/>
          <w:bCs/>
        </w:rPr>
        <w:t xml:space="preserve">Training </w:t>
      </w:r>
      <w:r w:rsidRPr="00754B32">
        <w:rPr>
          <w:rFonts w:ascii="Century Gothic" w:hAnsi="Century Gothic"/>
          <w:bCs/>
        </w:rPr>
        <w:t>to the Recruited Advisors.</w:t>
      </w:r>
    </w:p>
    <w:p w:rsidR="00463F8A" w:rsidRPr="00754B32" w:rsidRDefault="007D5064" w:rsidP="007D5064">
      <w:pPr>
        <w:pStyle w:val="ListParagraph"/>
        <w:numPr>
          <w:ilvl w:val="0"/>
          <w:numId w:val="21"/>
        </w:numPr>
        <w:tabs>
          <w:tab w:val="num" w:pos="360"/>
        </w:tabs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 xml:space="preserve">Branch Administration, </w:t>
      </w:r>
      <w:r w:rsidR="00463F8A" w:rsidRPr="00754B32">
        <w:rPr>
          <w:rFonts w:ascii="Century Gothic" w:hAnsi="Century Gothic"/>
          <w:sz w:val="20"/>
          <w:szCs w:val="20"/>
        </w:rPr>
        <w:t>Travel/Hotel management for staff</w:t>
      </w:r>
      <w:r w:rsidRPr="00754B32">
        <w:rPr>
          <w:rFonts w:ascii="Century Gothic" w:hAnsi="Century Gothic"/>
          <w:sz w:val="20"/>
          <w:szCs w:val="20"/>
        </w:rPr>
        <w:t xml:space="preserve">, </w:t>
      </w:r>
      <w:r w:rsidR="00463F8A" w:rsidRPr="00754B32">
        <w:rPr>
          <w:rFonts w:ascii="Century Gothic" w:hAnsi="Century Gothic"/>
          <w:sz w:val="20"/>
          <w:szCs w:val="20"/>
        </w:rPr>
        <w:t>Vendor Management</w:t>
      </w:r>
      <w:r w:rsidRPr="00754B32">
        <w:rPr>
          <w:rFonts w:ascii="Century Gothic" w:hAnsi="Century Gothic"/>
          <w:sz w:val="20"/>
          <w:szCs w:val="20"/>
        </w:rPr>
        <w:t xml:space="preserve"> etc.</w:t>
      </w:r>
    </w:p>
    <w:p w:rsidR="007D5064" w:rsidRPr="00754B32" w:rsidRDefault="007D5064" w:rsidP="00463F8A">
      <w:pPr>
        <w:tabs>
          <w:tab w:val="num" w:pos="360"/>
        </w:tabs>
        <w:ind w:left="360"/>
        <w:rPr>
          <w:rFonts w:ascii="Century Gothic" w:hAnsi="Century Gothic"/>
          <w:sz w:val="20"/>
          <w:szCs w:val="20"/>
        </w:rPr>
      </w:pPr>
    </w:p>
    <w:p w:rsidR="0082684A" w:rsidRPr="00754B32" w:rsidRDefault="00E74503" w:rsidP="00463F8A">
      <w:pPr>
        <w:pStyle w:val="BodyText"/>
        <w:numPr>
          <w:ilvl w:val="0"/>
          <w:numId w:val="16"/>
        </w:numPr>
        <w:tabs>
          <w:tab w:val="left" w:pos="-2970"/>
        </w:tabs>
        <w:spacing w:after="0" w:line="288" w:lineRule="auto"/>
        <w:ind w:left="360"/>
        <w:rPr>
          <w:rFonts w:ascii="Century Gothic" w:hAnsi="Century Gothic"/>
          <w:spacing w:val="0"/>
        </w:rPr>
      </w:pPr>
      <w:r w:rsidRPr="00E74503">
        <w:rPr>
          <w:rFonts w:ascii="Century Gothic" w:hAnsi="Century Gothic"/>
          <w:noProof/>
        </w:rPr>
        <w:pict>
          <v:line id="Line 8" o:spid="_x0000_s1027" style="position:absolute;left:0;text-align:left;z-index:251656192;visibility:visible" from="0,1100.75pt" to="522pt,1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v2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" strokeweight="1.5pt"/>
        </w:pict>
      </w:r>
      <w:r w:rsidR="003C2B82" w:rsidRPr="00754B32">
        <w:rPr>
          <w:rFonts w:ascii="Century Gothic" w:hAnsi="Century Gothic"/>
          <w:b/>
          <w:spacing w:val="0"/>
        </w:rPr>
        <w:t>UTI</w:t>
      </w:r>
      <w:r w:rsidR="000F5DE2" w:rsidRPr="00754B32">
        <w:rPr>
          <w:rFonts w:ascii="Century Gothic" w:hAnsi="Century Gothic"/>
          <w:b/>
          <w:spacing w:val="0"/>
        </w:rPr>
        <w:t xml:space="preserve"> Bank</w:t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0F5DE2" w:rsidRPr="00754B32">
        <w:rPr>
          <w:rFonts w:ascii="Century Gothic" w:hAnsi="Century Gothic"/>
          <w:b/>
          <w:spacing w:val="0"/>
        </w:rPr>
        <w:tab/>
      </w:r>
      <w:r w:rsidR="003C2B82" w:rsidRPr="00754B32">
        <w:rPr>
          <w:rFonts w:ascii="Century Gothic" w:hAnsi="Century Gothic"/>
          <w:b/>
          <w:spacing w:val="0"/>
        </w:rPr>
        <w:tab/>
      </w:r>
      <w:r w:rsidR="00754B32">
        <w:rPr>
          <w:rFonts w:ascii="Century Gothic" w:hAnsi="Century Gothic"/>
          <w:b/>
          <w:spacing w:val="0"/>
        </w:rPr>
        <w:tab/>
      </w:r>
      <w:r w:rsidR="003C2B82" w:rsidRPr="00754B32">
        <w:rPr>
          <w:rFonts w:ascii="Century Gothic" w:hAnsi="Century Gothic"/>
          <w:b/>
          <w:spacing w:val="0"/>
        </w:rPr>
        <w:t>Sept</w:t>
      </w:r>
      <w:r w:rsidR="0082684A" w:rsidRPr="00754B32">
        <w:rPr>
          <w:rFonts w:ascii="Century Gothic" w:hAnsi="Century Gothic"/>
          <w:b/>
          <w:spacing w:val="0"/>
        </w:rPr>
        <w:t xml:space="preserve"> 2006 – March 2007</w:t>
      </w:r>
    </w:p>
    <w:p w:rsidR="0082684A" w:rsidRPr="00754B32" w:rsidRDefault="0082684A" w:rsidP="00E4512B">
      <w:pPr>
        <w:pStyle w:val="BodyText"/>
        <w:tabs>
          <w:tab w:val="left" w:pos="360"/>
        </w:tabs>
        <w:spacing w:after="0" w:line="240" w:lineRule="auto"/>
        <w:rPr>
          <w:rFonts w:ascii="Century Gothic" w:hAnsi="Century Gothic"/>
          <w:spacing w:val="0"/>
        </w:rPr>
      </w:pPr>
      <w:r w:rsidRPr="00754B32">
        <w:rPr>
          <w:rFonts w:ascii="Century Gothic" w:hAnsi="Century Gothic"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 xml:space="preserve">Designation: </w:t>
      </w:r>
      <w:r w:rsidR="0090275D" w:rsidRPr="00754B32">
        <w:rPr>
          <w:rFonts w:ascii="Century Gothic" w:hAnsi="Century Gothic"/>
          <w:spacing w:val="0"/>
        </w:rPr>
        <w:t>Sales Executive</w:t>
      </w:r>
      <w:r w:rsidR="0090275D" w:rsidRPr="00754B32">
        <w:rPr>
          <w:rFonts w:ascii="Century Gothic" w:hAnsi="Century Gothic"/>
          <w:spacing w:val="0"/>
        </w:rPr>
        <w:tab/>
      </w:r>
      <w:r w:rsidR="00534BEF" w:rsidRPr="00754B32">
        <w:rPr>
          <w:rFonts w:ascii="Century Gothic" w:hAnsi="Century Gothic"/>
          <w:spacing w:val="0"/>
        </w:rPr>
        <w:tab/>
      </w:r>
      <w:r w:rsidR="00534BEF" w:rsidRPr="00754B32">
        <w:rPr>
          <w:rFonts w:ascii="Century Gothic" w:hAnsi="Century Gothic"/>
          <w:spacing w:val="0"/>
        </w:rPr>
        <w:tab/>
      </w:r>
      <w:r w:rsidR="00534BEF" w:rsidRPr="00754B32">
        <w:rPr>
          <w:rFonts w:ascii="Century Gothic" w:hAnsi="Century Gothic"/>
          <w:spacing w:val="0"/>
        </w:rPr>
        <w:tab/>
      </w:r>
      <w:r w:rsidR="000F5DE2" w:rsidRPr="00754B32">
        <w:rPr>
          <w:rFonts w:ascii="Century Gothic" w:hAnsi="Century Gothic"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ab/>
      </w:r>
      <w:r w:rsidR="00754B32">
        <w:rPr>
          <w:rFonts w:ascii="Century Gothic" w:hAnsi="Century Gothic"/>
          <w:b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 xml:space="preserve">Location: </w:t>
      </w:r>
      <w:r w:rsidRPr="00754B32">
        <w:rPr>
          <w:rFonts w:ascii="Century Gothic" w:hAnsi="Century Gothic"/>
          <w:spacing w:val="0"/>
        </w:rPr>
        <w:t>New Delhi</w:t>
      </w:r>
    </w:p>
    <w:p w:rsidR="0082684A" w:rsidRPr="00754B32" w:rsidRDefault="0082684A" w:rsidP="00E4512B">
      <w:pPr>
        <w:pStyle w:val="BodyText"/>
        <w:spacing w:after="0" w:line="240" w:lineRule="auto"/>
        <w:ind w:left="360" w:hanging="360"/>
        <w:rPr>
          <w:rFonts w:ascii="Century Gothic" w:hAnsi="Century Gothic"/>
        </w:rPr>
      </w:pPr>
      <w:r w:rsidRPr="00754B32">
        <w:rPr>
          <w:rFonts w:ascii="Century Gothic" w:hAnsi="Century Gothic"/>
          <w:spacing w:val="0"/>
        </w:rPr>
        <w:tab/>
      </w:r>
      <w:r w:rsidRPr="00754B32">
        <w:rPr>
          <w:rFonts w:ascii="Century Gothic" w:hAnsi="Century Gothic"/>
          <w:b/>
          <w:spacing w:val="0"/>
        </w:rPr>
        <w:t xml:space="preserve">Job Description −  </w:t>
      </w:r>
      <w:r w:rsidRPr="00754B32">
        <w:rPr>
          <w:rFonts w:ascii="Century Gothic" w:hAnsi="Century Gothic"/>
        </w:rPr>
        <w:t xml:space="preserve">To promote sales of </w:t>
      </w:r>
      <w:r w:rsidR="006918E4" w:rsidRPr="00754B32">
        <w:rPr>
          <w:rFonts w:ascii="Century Gothic" w:hAnsi="Century Gothic"/>
        </w:rPr>
        <w:t>KASA,</w:t>
      </w:r>
      <w:r w:rsidR="00D442DE" w:rsidRPr="00754B32">
        <w:rPr>
          <w:rFonts w:ascii="Century Gothic" w:hAnsi="Century Gothic"/>
        </w:rPr>
        <w:t xml:space="preserve"> </w:t>
      </w:r>
      <w:r w:rsidR="000F5DE2" w:rsidRPr="00754B32">
        <w:rPr>
          <w:rFonts w:ascii="Century Gothic" w:hAnsi="Century Gothic"/>
        </w:rPr>
        <w:t>Investment Products-Life/General Insurance, Mutual Funds,</w:t>
      </w:r>
      <w:r w:rsidR="00D442DE" w:rsidRPr="00754B32">
        <w:rPr>
          <w:rFonts w:ascii="Century Gothic" w:hAnsi="Century Gothic"/>
        </w:rPr>
        <w:t xml:space="preserve"> </w:t>
      </w:r>
      <w:r w:rsidR="000F5DE2" w:rsidRPr="00754B32">
        <w:rPr>
          <w:rFonts w:ascii="Century Gothic" w:hAnsi="Century Gothic"/>
        </w:rPr>
        <w:t>Term deposits, Gold Coins</w:t>
      </w:r>
      <w:r w:rsidRPr="00754B32">
        <w:rPr>
          <w:rFonts w:ascii="Century Gothic" w:hAnsi="Century Gothic"/>
        </w:rPr>
        <w:t xml:space="preserve"> etc. to various individual and corporate customers.</w:t>
      </w:r>
    </w:p>
    <w:p w:rsidR="00A8743D" w:rsidRPr="00754B32" w:rsidRDefault="00A8743D" w:rsidP="00E4512B">
      <w:pPr>
        <w:pStyle w:val="BodyText"/>
        <w:spacing w:after="0" w:line="240" w:lineRule="auto"/>
        <w:ind w:left="360" w:hanging="360"/>
        <w:rPr>
          <w:rFonts w:ascii="Century Gothic" w:hAnsi="Century Gothic"/>
        </w:rPr>
      </w:pPr>
    </w:p>
    <w:p w:rsidR="0082684A" w:rsidRPr="00754B32" w:rsidRDefault="00765C96" w:rsidP="00A27663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ACADEMIC PROJECTS</w:t>
      </w:r>
    </w:p>
    <w:p w:rsidR="0082684A" w:rsidRPr="00754B32" w:rsidRDefault="0082684A" w:rsidP="00E4512B">
      <w:pPr>
        <w:pStyle w:val="ListParagraph"/>
        <w:numPr>
          <w:ilvl w:val="0"/>
          <w:numId w:val="12"/>
        </w:numPr>
        <w:tabs>
          <w:tab w:val="left" w:pos="-3510"/>
        </w:tabs>
        <w:ind w:left="36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b/>
          <w:sz w:val="20"/>
          <w:szCs w:val="20"/>
        </w:rPr>
        <w:t>Standard Chartered Bank</w:t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</w:r>
      <w:r w:rsidR="00754B32">
        <w:rPr>
          <w:rFonts w:ascii="Century Gothic" w:hAnsi="Century Gothic" w:cs="Verdana"/>
          <w:sz w:val="20"/>
          <w:szCs w:val="20"/>
        </w:rPr>
        <w:tab/>
      </w:r>
      <w:r w:rsid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b/>
          <w:sz w:val="20"/>
          <w:szCs w:val="20"/>
        </w:rPr>
        <w:t>June 2005 – July 2005</w:t>
      </w:r>
    </w:p>
    <w:p w:rsidR="0082684A" w:rsidRPr="00754B32" w:rsidRDefault="00B6649C" w:rsidP="00E4512B">
      <w:pPr>
        <w:pStyle w:val="ListParagraph"/>
        <w:tabs>
          <w:tab w:val="left" w:pos="-3510"/>
        </w:tabs>
        <w:ind w:left="360" w:hanging="360"/>
        <w:rPr>
          <w:rFonts w:ascii="Century Gothic" w:hAnsi="Century Gothic" w:cs="Verdana"/>
          <w:b/>
          <w:sz w:val="20"/>
          <w:szCs w:val="20"/>
        </w:rPr>
      </w:pPr>
      <w:r w:rsidRPr="00754B32">
        <w:rPr>
          <w:rFonts w:ascii="Century Gothic" w:hAnsi="Century Gothic" w:cs="Verdana"/>
          <w:b/>
          <w:bCs/>
          <w:sz w:val="20"/>
          <w:szCs w:val="20"/>
        </w:rPr>
        <w:tab/>
      </w:r>
      <w:r w:rsidR="0082684A" w:rsidRPr="00754B32">
        <w:rPr>
          <w:rFonts w:ascii="Century Gothic" w:hAnsi="Century Gothic" w:cs="Verdana"/>
          <w:b/>
          <w:bCs/>
          <w:sz w:val="20"/>
          <w:szCs w:val="20"/>
        </w:rPr>
        <w:t xml:space="preserve">Project: </w:t>
      </w:r>
      <w:r w:rsidR="0082684A" w:rsidRPr="00754B32">
        <w:rPr>
          <w:rFonts w:ascii="Century Gothic" w:hAnsi="Century Gothic" w:cs="Verdana"/>
          <w:sz w:val="20"/>
          <w:szCs w:val="20"/>
        </w:rPr>
        <w:t>Personal Banking Services of the bank</w:t>
      </w:r>
    </w:p>
    <w:p w:rsidR="003E49EF" w:rsidRPr="00754B32" w:rsidRDefault="0082684A" w:rsidP="00E4512B">
      <w:pPr>
        <w:pStyle w:val="ListParagraph"/>
        <w:numPr>
          <w:ilvl w:val="0"/>
          <w:numId w:val="12"/>
        </w:numPr>
        <w:tabs>
          <w:tab w:val="left" w:pos="-3510"/>
        </w:tabs>
        <w:ind w:left="360"/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Project on ‘Con</w:t>
      </w:r>
      <w:r w:rsidRPr="00754B32">
        <w:rPr>
          <w:rFonts w:ascii="Century Gothic" w:hAnsi="Century Gothic"/>
          <w:sz w:val="20"/>
          <w:szCs w:val="20"/>
        </w:rPr>
        <w:t>sumer buying behavior on Power Backup Devices (Inverter vis-à-vis Generator)’</w:t>
      </w:r>
    </w:p>
    <w:p w:rsidR="00A8743D" w:rsidRPr="00754B32" w:rsidRDefault="00A8743D" w:rsidP="00415A29">
      <w:pPr>
        <w:pStyle w:val="ListParagraph"/>
        <w:tabs>
          <w:tab w:val="left" w:pos="-3510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:rsidR="0082684A" w:rsidRPr="00754B32" w:rsidRDefault="00765C96" w:rsidP="00A27663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PROFESSIONAL QUALIFICATIONS</w:t>
      </w:r>
    </w:p>
    <w:p w:rsidR="002E51D6" w:rsidRPr="00754B32" w:rsidRDefault="0082684A" w:rsidP="002E51D6">
      <w:pPr>
        <w:pStyle w:val="ListParagraph"/>
        <w:numPr>
          <w:ilvl w:val="0"/>
          <w:numId w:val="24"/>
        </w:numPr>
        <w:tabs>
          <w:tab w:val="left" w:pos="-4230"/>
        </w:tabs>
        <w:ind w:left="540" w:hanging="18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M.B.A.</w:t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  <w:t>:</w:t>
      </w:r>
      <w:r w:rsidRPr="00754B32">
        <w:rPr>
          <w:rFonts w:ascii="Century Gothic" w:hAnsi="Century Gothic"/>
          <w:sz w:val="20"/>
          <w:szCs w:val="20"/>
        </w:rPr>
        <w:tab/>
      </w:r>
      <w:proofErr w:type="spellStart"/>
      <w:r w:rsidRPr="00754B32">
        <w:rPr>
          <w:rFonts w:ascii="Century Gothic" w:hAnsi="Century Gothic"/>
          <w:sz w:val="20"/>
          <w:szCs w:val="20"/>
        </w:rPr>
        <w:t>Bundelkhand</w:t>
      </w:r>
      <w:proofErr w:type="spellEnd"/>
      <w:r w:rsidRPr="00754B32">
        <w:rPr>
          <w:rFonts w:ascii="Century Gothic" w:hAnsi="Century Gothic"/>
          <w:sz w:val="20"/>
          <w:szCs w:val="20"/>
        </w:rPr>
        <w:t xml:space="preserve"> University, Jhansi</w:t>
      </w:r>
    </w:p>
    <w:p w:rsidR="0082684A" w:rsidRPr="00754B32" w:rsidRDefault="0082684A" w:rsidP="002E51D6">
      <w:pPr>
        <w:pStyle w:val="ListParagraph"/>
        <w:tabs>
          <w:tab w:val="left" w:pos="-4230"/>
        </w:tabs>
        <w:ind w:left="54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Specialization</w:t>
      </w:r>
      <w:r w:rsidRPr="00754B32">
        <w:rPr>
          <w:rFonts w:ascii="Century Gothic" w:hAnsi="Century Gothic"/>
          <w:sz w:val="20"/>
          <w:szCs w:val="20"/>
        </w:rPr>
        <w:tab/>
        <w:t xml:space="preserve">: </w:t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bCs/>
          <w:sz w:val="20"/>
          <w:szCs w:val="20"/>
        </w:rPr>
        <w:t>Major</w:t>
      </w:r>
      <w:r w:rsidRPr="00754B32">
        <w:rPr>
          <w:rFonts w:ascii="Century Gothic" w:hAnsi="Century Gothic"/>
          <w:bCs/>
          <w:sz w:val="20"/>
          <w:szCs w:val="20"/>
        </w:rPr>
        <w:tab/>
        <w:t>-</w:t>
      </w:r>
      <w:r w:rsidRPr="00754B32">
        <w:rPr>
          <w:rFonts w:ascii="Century Gothic" w:hAnsi="Century Gothic"/>
          <w:sz w:val="20"/>
          <w:szCs w:val="20"/>
        </w:rPr>
        <w:t xml:space="preserve"> Marketing</w:t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bCs/>
          <w:sz w:val="20"/>
          <w:szCs w:val="20"/>
        </w:rPr>
        <w:t>Minor</w:t>
      </w:r>
      <w:r w:rsidRPr="00754B32">
        <w:rPr>
          <w:rFonts w:ascii="Century Gothic" w:hAnsi="Century Gothic"/>
          <w:bCs/>
          <w:sz w:val="20"/>
          <w:szCs w:val="20"/>
        </w:rPr>
        <w:tab/>
        <w:t>-</w:t>
      </w:r>
      <w:r w:rsidRPr="00754B32">
        <w:rPr>
          <w:rFonts w:ascii="Century Gothic" w:hAnsi="Century Gothic"/>
          <w:sz w:val="20"/>
          <w:szCs w:val="20"/>
        </w:rPr>
        <w:t xml:space="preserve"> Information Technology</w:t>
      </w:r>
    </w:p>
    <w:p w:rsidR="00CA2CCE" w:rsidRPr="00754B32" w:rsidRDefault="00CA2CCE" w:rsidP="00E4512B">
      <w:pPr>
        <w:tabs>
          <w:tab w:val="left" w:pos="360"/>
        </w:tabs>
        <w:ind w:left="360" w:hanging="360"/>
        <w:rPr>
          <w:rFonts w:ascii="Century Gothic" w:hAnsi="Century Gothic"/>
          <w:sz w:val="20"/>
          <w:szCs w:val="20"/>
        </w:rPr>
      </w:pPr>
    </w:p>
    <w:p w:rsidR="0082684A" w:rsidRPr="00754B32" w:rsidRDefault="00765C96" w:rsidP="00CA2CCE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ACADEMIC QUALIFICATIONS</w:t>
      </w:r>
    </w:p>
    <w:p w:rsidR="0082684A" w:rsidRPr="00754B32" w:rsidRDefault="0082684A" w:rsidP="002B7DFE">
      <w:pPr>
        <w:pStyle w:val="ListParagraph"/>
        <w:numPr>
          <w:ilvl w:val="0"/>
          <w:numId w:val="23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M.Com</w:t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  <w:t>:</w:t>
      </w:r>
      <w:r w:rsidRPr="00754B32">
        <w:rPr>
          <w:rFonts w:ascii="Century Gothic" w:hAnsi="Century Gothic" w:cs="Verdana"/>
          <w:sz w:val="20"/>
          <w:szCs w:val="20"/>
        </w:rPr>
        <w:tab/>
        <w:t>C.S.J.M. University, Kanpur</w:t>
      </w:r>
    </w:p>
    <w:p w:rsidR="0082684A" w:rsidRPr="00754B32" w:rsidRDefault="0082684A" w:rsidP="002B7DFE">
      <w:pPr>
        <w:pStyle w:val="ListParagraph"/>
        <w:numPr>
          <w:ilvl w:val="0"/>
          <w:numId w:val="23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B.Com</w:t>
      </w:r>
      <w:r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ab/>
        <w:t>:</w:t>
      </w:r>
      <w:r w:rsidRPr="00754B32">
        <w:rPr>
          <w:rFonts w:ascii="Century Gothic" w:hAnsi="Century Gothic" w:cs="Verdana"/>
          <w:sz w:val="20"/>
          <w:szCs w:val="20"/>
        </w:rPr>
        <w:tab/>
        <w:t>Allahabad University, Allahabad</w:t>
      </w:r>
    </w:p>
    <w:p w:rsidR="0082684A" w:rsidRPr="00754B32" w:rsidRDefault="0082684A" w:rsidP="002B7DFE">
      <w:pPr>
        <w:pStyle w:val="ListParagraph"/>
        <w:numPr>
          <w:ilvl w:val="0"/>
          <w:numId w:val="23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Pre Graduation</w:t>
      </w:r>
      <w:r w:rsidRPr="00754B32">
        <w:rPr>
          <w:rFonts w:ascii="Century Gothic" w:hAnsi="Century Gothic" w:cs="Verdana"/>
          <w:sz w:val="20"/>
          <w:szCs w:val="20"/>
        </w:rPr>
        <w:tab/>
        <w:t>:</w:t>
      </w:r>
      <w:r w:rsidRPr="00754B32">
        <w:rPr>
          <w:rFonts w:ascii="Century Gothic" w:hAnsi="Century Gothic" w:cs="Verdana"/>
          <w:sz w:val="20"/>
          <w:szCs w:val="20"/>
        </w:rPr>
        <w:tab/>
        <w:t>U.P. Board</w:t>
      </w:r>
    </w:p>
    <w:p w:rsidR="0082684A" w:rsidRPr="00754B32" w:rsidRDefault="0082684A" w:rsidP="002B7DFE">
      <w:pPr>
        <w:pStyle w:val="ListParagraph"/>
        <w:numPr>
          <w:ilvl w:val="0"/>
          <w:numId w:val="23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High School</w:t>
      </w:r>
      <w:r w:rsidRPr="00754B32">
        <w:rPr>
          <w:rFonts w:ascii="Century Gothic" w:hAnsi="Century Gothic" w:cs="Verdana"/>
          <w:sz w:val="20"/>
          <w:szCs w:val="20"/>
        </w:rPr>
        <w:tab/>
        <w:t>:</w:t>
      </w:r>
      <w:r w:rsidRPr="00754B32">
        <w:rPr>
          <w:rFonts w:ascii="Century Gothic" w:hAnsi="Century Gothic" w:cs="Verdana"/>
          <w:sz w:val="20"/>
          <w:szCs w:val="20"/>
        </w:rPr>
        <w:tab/>
        <w:t>U.P. Board</w:t>
      </w:r>
    </w:p>
    <w:p w:rsidR="00A8743D" w:rsidRPr="00754B32" w:rsidRDefault="00A8743D" w:rsidP="00415A29">
      <w:pPr>
        <w:pStyle w:val="ListParagraph"/>
        <w:ind w:left="360"/>
        <w:rPr>
          <w:rFonts w:ascii="Century Gothic" w:hAnsi="Century Gothic" w:cs="Verdana"/>
          <w:sz w:val="20"/>
          <w:szCs w:val="20"/>
        </w:rPr>
      </w:pPr>
    </w:p>
    <w:p w:rsidR="006F7538" w:rsidRPr="00754B32" w:rsidRDefault="00765C96" w:rsidP="00CA2CCE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TECHNICAL QUALIFICATIONS</w:t>
      </w:r>
    </w:p>
    <w:p w:rsidR="0082684A" w:rsidRPr="00754B32" w:rsidRDefault="0082684A" w:rsidP="002B7DFE">
      <w:pPr>
        <w:pStyle w:val="ListParagraph"/>
        <w:numPr>
          <w:ilvl w:val="0"/>
          <w:numId w:val="22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Certif</w:t>
      </w:r>
      <w:r w:rsidR="002B7DFE" w:rsidRPr="00754B32">
        <w:rPr>
          <w:rFonts w:ascii="Century Gothic" w:hAnsi="Century Gothic" w:cs="Verdana"/>
          <w:sz w:val="20"/>
          <w:szCs w:val="20"/>
        </w:rPr>
        <w:t xml:space="preserve">icate Course in Computer </w:t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="002B7DFE" w:rsidRPr="00754B32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>Duration: 6 Months</w:t>
      </w:r>
    </w:p>
    <w:p w:rsidR="0082684A" w:rsidRPr="00754B32" w:rsidRDefault="0082684A" w:rsidP="002B7DFE">
      <w:pPr>
        <w:pStyle w:val="ListParagraph"/>
        <w:numPr>
          <w:ilvl w:val="0"/>
          <w:numId w:val="22"/>
        </w:numPr>
        <w:ind w:left="540" w:hanging="180"/>
        <w:rPr>
          <w:rFonts w:ascii="Century Gothic" w:hAnsi="Century Gothic" w:cs="Verdana"/>
          <w:sz w:val="20"/>
          <w:szCs w:val="20"/>
        </w:rPr>
      </w:pPr>
      <w:r w:rsidRPr="00754B32">
        <w:rPr>
          <w:rFonts w:ascii="Century Gothic" w:hAnsi="Century Gothic" w:cs="Verdana"/>
          <w:sz w:val="20"/>
          <w:szCs w:val="20"/>
        </w:rPr>
        <w:t>Certified E-Commerce Professional from IPEM InfoTech, Allahabad</w:t>
      </w:r>
      <w:r w:rsidRPr="00754B32">
        <w:rPr>
          <w:rFonts w:ascii="Century Gothic" w:hAnsi="Century Gothic" w:cs="Verdana"/>
          <w:sz w:val="20"/>
          <w:szCs w:val="20"/>
        </w:rPr>
        <w:tab/>
      </w:r>
      <w:r w:rsidR="00146127">
        <w:rPr>
          <w:rFonts w:ascii="Century Gothic" w:hAnsi="Century Gothic" w:cs="Verdana"/>
          <w:sz w:val="20"/>
          <w:szCs w:val="20"/>
        </w:rPr>
        <w:tab/>
      </w:r>
      <w:r w:rsidRPr="00754B32">
        <w:rPr>
          <w:rFonts w:ascii="Century Gothic" w:hAnsi="Century Gothic" w:cs="Verdana"/>
          <w:sz w:val="20"/>
          <w:szCs w:val="20"/>
        </w:rPr>
        <w:t>Duration: 18 Months</w:t>
      </w:r>
    </w:p>
    <w:p w:rsidR="00A8743D" w:rsidRPr="00754B32" w:rsidRDefault="00A8743D" w:rsidP="00415A29">
      <w:pPr>
        <w:pStyle w:val="ListParagraph"/>
        <w:ind w:left="360"/>
        <w:rPr>
          <w:rFonts w:ascii="Century Gothic" w:hAnsi="Century Gothic" w:cs="Verdana"/>
          <w:sz w:val="20"/>
          <w:szCs w:val="20"/>
        </w:rPr>
      </w:pPr>
    </w:p>
    <w:p w:rsidR="0082684A" w:rsidRPr="00754B32" w:rsidRDefault="00765C96" w:rsidP="00CA2CCE">
      <w:pPr>
        <w:shd w:val="clear" w:color="auto" w:fill="D9D9D9" w:themeFill="background1" w:themeFillShade="D9"/>
        <w:rPr>
          <w:rFonts w:ascii="Century Gothic" w:hAnsi="Century Gothic"/>
          <w:b/>
          <w:sz w:val="22"/>
        </w:rPr>
      </w:pPr>
      <w:r w:rsidRPr="00754B32">
        <w:rPr>
          <w:rFonts w:ascii="Century Gothic" w:hAnsi="Century Gothic"/>
          <w:b/>
          <w:sz w:val="22"/>
        </w:rPr>
        <w:t>PERSONAL DETAILS</w:t>
      </w:r>
    </w:p>
    <w:p w:rsidR="0082684A" w:rsidRPr="00754B32" w:rsidRDefault="0082684A" w:rsidP="00641008">
      <w:pPr>
        <w:pStyle w:val="BodyTextIndent3"/>
        <w:tabs>
          <w:tab w:val="left" w:pos="376"/>
        </w:tabs>
        <w:spacing w:after="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Date of Birth</w:t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  <w:t>:</w:t>
      </w:r>
      <w:r w:rsidRPr="00754B32">
        <w:rPr>
          <w:rFonts w:ascii="Century Gothic" w:hAnsi="Century Gothic"/>
          <w:sz w:val="20"/>
          <w:szCs w:val="20"/>
        </w:rPr>
        <w:tab/>
        <w:t>19</w:t>
      </w:r>
      <w:r w:rsidRPr="00754B32">
        <w:rPr>
          <w:rFonts w:ascii="Century Gothic" w:hAnsi="Century Gothic"/>
          <w:sz w:val="20"/>
          <w:szCs w:val="20"/>
          <w:vertAlign w:val="superscript"/>
        </w:rPr>
        <w:t>th</w:t>
      </w:r>
      <w:r w:rsidRPr="00754B32">
        <w:rPr>
          <w:rFonts w:ascii="Century Gothic" w:hAnsi="Century Gothic"/>
          <w:sz w:val="20"/>
          <w:szCs w:val="20"/>
        </w:rPr>
        <w:t xml:space="preserve"> June 1982</w:t>
      </w:r>
    </w:p>
    <w:p w:rsidR="0082684A" w:rsidRPr="00754B32" w:rsidRDefault="0082684A" w:rsidP="00641008">
      <w:pPr>
        <w:ind w:left="36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Marital Status</w:t>
      </w:r>
      <w:r w:rsidR="00C35312" w:rsidRPr="00754B32">
        <w:rPr>
          <w:rFonts w:ascii="Century Gothic" w:hAnsi="Century Gothic"/>
          <w:sz w:val="20"/>
          <w:szCs w:val="20"/>
        </w:rPr>
        <w:tab/>
      </w:r>
      <w:r w:rsidR="007E3950"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>:</w:t>
      </w:r>
      <w:r w:rsidR="00073BFE" w:rsidRPr="00754B32">
        <w:rPr>
          <w:rFonts w:ascii="Century Gothic" w:hAnsi="Century Gothic"/>
          <w:sz w:val="20"/>
          <w:szCs w:val="20"/>
        </w:rPr>
        <w:tab/>
        <w:t>Married</w:t>
      </w:r>
    </w:p>
    <w:p w:rsidR="0082684A" w:rsidRPr="00754B32" w:rsidRDefault="0082684A" w:rsidP="00641008">
      <w:pPr>
        <w:pStyle w:val="Heading2"/>
        <w:spacing w:line="240" w:lineRule="auto"/>
        <w:ind w:left="360"/>
        <w:rPr>
          <w:rFonts w:ascii="Century Gothic" w:hAnsi="Century Gothic"/>
          <w:b w:val="0"/>
        </w:rPr>
      </w:pPr>
      <w:r w:rsidRPr="00754B32">
        <w:rPr>
          <w:rFonts w:ascii="Century Gothic" w:hAnsi="Century Gothic"/>
          <w:b w:val="0"/>
        </w:rPr>
        <w:t>Passport</w:t>
      </w:r>
      <w:r w:rsidR="00FB55E3">
        <w:rPr>
          <w:rFonts w:ascii="Century Gothic" w:hAnsi="Century Gothic"/>
          <w:b w:val="0"/>
        </w:rPr>
        <w:t xml:space="preserve"> </w:t>
      </w:r>
      <w:r w:rsidRPr="00754B32">
        <w:rPr>
          <w:rFonts w:ascii="Century Gothic" w:hAnsi="Century Gothic"/>
          <w:b w:val="0"/>
        </w:rPr>
        <w:t>Val.</w:t>
      </w:r>
      <w:r w:rsidRPr="00754B32">
        <w:rPr>
          <w:rFonts w:ascii="Century Gothic" w:hAnsi="Century Gothic"/>
          <w:b w:val="0"/>
        </w:rPr>
        <w:tab/>
      </w:r>
      <w:r w:rsidR="00641008">
        <w:rPr>
          <w:rFonts w:ascii="Century Gothic" w:hAnsi="Century Gothic"/>
          <w:b w:val="0"/>
        </w:rPr>
        <w:tab/>
      </w:r>
      <w:r w:rsidRPr="00754B32">
        <w:rPr>
          <w:rFonts w:ascii="Century Gothic" w:hAnsi="Century Gothic"/>
          <w:b w:val="0"/>
        </w:rPr>
        <w:t>:</w:t>
      </w:r>
      <w:r w:rsidRPr="00754B32">
        <w:rPr>
          <w:rFonts w:ascii="Century Gothic" w:hAnsi="Century Gothic"/>
          <w:b w:val="0"/>
        </w:rPr>
        <w:tab/>
      </w:r>
      <w:r w:rsidRPr="00754B32">
        <w:rPr>
          <w:rFonts w:ascii="Century Gothic" w:hAnsi="Century Gothic"/>
          <w:b w:val="0"/>
          <w:bCs w:val="0"/>
        </w:rPr>
        <w:t>18</w:t>
      </w:r>
      <w:r w:rsidRPr="00754B32">
        <w:rPr>
          <w:rFonts w:ascii="Century Gothic" w:hAnsi="Century Gothic"/>
          <w:b w:val="0"/>
          <w:bCs w:val="0"/>
          <w:vertAlign w:val="superscript"/>
        </w:rPr>
        <w:t>th</w:t>
      </w:r>
      <w:r w:rsidRPr="00754B32">
        <w:rPr>
          <w:rFonts w:ascii="Century Gothic" w:hAnsi="Century Gothic"/>
          <w:b w:val="0"/>
          <w:bCs w:val="0"/>
        </w:rPr>
        <w:t xml:space="preserve"> August, 2019</w:t>
      </w:r>
    </w:p>
    <w:p w:rsidR="009811C8" w:rsidRDefault="009811C8" w:rsidP="009811C8">
      <w:pPr>
        <w:pStyle w:val="BodyTextIndent3"/>
        <w:tabs>
          <w:tab w:val="left" w:pos="376"/>
        </w:tabs>
        <w:spacing w:after="0"/>
        <w:rPr>
          <w:rFonts w:ascii="Century Gothic" w:hAnsi="Century Gothic"/>
          <w:sz w:val="20"/>
          <w:szCs w:val="20"/>
        </w:rPr>
      </w:pPr>
    </w:p>
    <w:p w:rsidR="009811C8" w:rsidRPr="00754B32" w:rsidRDefault="009811C8" w:rsidP="009811C8">
      <w:pPr>
        <w:pStyle w:val="BodyTextIndent3"/>
        <w:tabs>
          <w:tab w:val="left" w:pos="376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807A1" w:rsidRPr="00754B32" w:rsidRDefault="00F807A1" w:rsidP="00E4512B">
      <w:pPr>
        <w:jc w:val="both"/>
        <w:rPr>
          <w:rFonts w:ascii="Century Gothic" w:hAnsi="Century Gothic"/>
          <w:sz w:val="20"/>
          <w:szCs w:val="20"/>
        </w:rPr>
      </w:pPr>
    </w:p>
    <w:p w:rsidR="0082684A" w:rsidRPr="00754B32" w:rsidRDefault="0082684A" w:rsidP="00E4512B">
      <w:pPr>
        <w:jc w:val="both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Place</w:t>
      </w:r>
      <w:r w:rsidRPr="00754B32">
        <w:rPr>
          <w:rFonts w:ascii="Century Gothic" w:hAnsi="Century Gothic"/>
          <w:sz w:val="20"/>
          <w:szCs w:val="20"/>
        </w:rPr>
        <w:tab/>
        <w:t>: ________</w:t>
      </w:r>
    </w:p>
    <w:p w:rsidR="00CC4B7C" w:rsidRPr="00754B32" w:rsidRDefault="0082684A" w:rsidP="00E4512B">
      <w:pPr>
        <w:tabs>
          <w:tab w:val="left" w:pos="360"/>
        </w:tabs>
        <w:ind w:left="360" w:hanging="360"/>
        <w:rPr>
          <w:rFonts w:ascii="Century Gothic" w:hAnsi="Century Gothic"/>
          <w:sz w:val="20"/>
          <w:szCs w:val="20"/>
        </w:rPr>
      </w:pPr>
      <w:r w:rsidRPr="00754B32">
        <w:rPr>
          <w:rFonts w:ascii="Century Gothic" w:hAnsi="Century Gothic"/>
          <w:sz w:val="20"/>
          <w:szCs w:val="20"/>
        </w:rPr>
        <w:t>Date</w:t>
      </w:r>
      <w:r w:rsidRPr="00754B32">
        <w:rPr>
          <w:rFonts w:ascii="Century Gothic" w:hAnsi="Century Gothic"/>
          <w:sz w:val="20"/>
          <w:szCs w:val="20"/>
        </w:rPr>
        <w:tab/>
        <w:t>: ________</w:t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</w:r>
      <w:r w:rsidRPr="00754B32">
        <w:rPr>
          <w:rFonts w:ascii="Century Gothic" w:hAnsi="Century Gothic"/>
          <w:sz w:val="20"/>
          <w:szCs w:val="20"/>
        </w:rPr>
        <w:tab/>
        <w:t xml:space="preserve">                 </w:t>
      </w:r>
      <w:r w:rsidRPr="00EE1870">
        <w:rPr>
          <w:rFonts w:ascii="Century Gothic" w:hAnsi="Century Gothic"/>
          <w:b/>
          <w:sz w:val="20"/>
          <w:szCs w:val="20"/>
        </w:rPr>
        <w:t>(Brahma</w:t>
      </w:r>
      <w:r w:rsidR="007041FE" w:rsidRPr="00EE1870">
        <w:rPr>
          <w:rFonts w:ascii="Century Gothic" w:hAnsi="Century Gothic"/>
          <w:b/>
          <w:sz w:val="20"/>
          <w:szCs w:val="20"/>
        </w:rPr>
        <w:t>)</w:t>
      </w:r>
    </w:p>
    <w:sectPr w:rsidR="00CC4B7C" w:rsidRPr="00754B32" w:rsidSect="00C63C7D">
      <w:head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D1" w:rsidRDefault="009473D1">
      <w:r>
        <w:separator/>
      </w:r>
    </w:p>
  </w:endnote>
  <w:endnote w:type="continuationSeparator" w:id="0">
    <w:p w:rsidR="009473D1" w:rsidRDefault="0094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D1" w:rsidRDefault="009473D1">
      <w:r>
        <w:separator/>
      </w:r>
    </w:p>
  </w:footnote>
  <w:footnote w:type="continuationSeparator" w:id="0">
    <w:p w:rsidR="009473D1" w:rsidRDefault="00947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FD" w:rsidRPr="0010611D" w:rsidRDefault="00E74503">
    <w:pPr>
      <w:pStyle w:val="Header"/>
      <w:jc w:val="right"/>
      <w:rPr>
        <w:rFonts w:asciiTheme="majorHAnsi" w:hAnsiTheme="majorHAnsi"/>
      </w:rPr>
    </w:pPr>
    <w:r w:rsidRPr="00E74503">
      <w:rPr>
        <w:rFonts w:asciiTheme="majorHAnsi" w:hAnsiTheme="majorHAnsi"/>
        <w:b/>
        <w:i/>
        <w:noProof/>
        <w:sz w:val="20"/>
        <w:szCs w:val="22"/>
        <w:lang w:bidi="hi-IN"/>
      </w:rPr>
      <w:pict>
        <v:line id="Line 1" o:spid="_x0000_s2049" style="position:absolute;left:0;text-align:left;flip:x;z-index:251657728;visibility:visible" from="0,9pt" to="38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" strokeweight="1.5pt"/>
      </w:pict>
    </w:r>
    <w:r w:rsidR="002C6BFD" w:rsidRPr="0010611D">
      <w:rPr>
        <w:rFonts w:asciiTheme="majorHAnsi" w:hAnsiTheme="majorHAnsi"/>
        <w:b/>
        <w:i/>
        <w:sz w:val="22"/>
        <w:szCs w:val="22"/>
      </w:rPr>
      <w:t xml:space="preserve">Resume - Brahm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FD"/>
    <w:multiLevelType w:val="hybridMultilevel"/>
    <w:tmpl w:val="6F42B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1E3F"/>
    <w:multiLevelType w:val="hybridMultilevel"/>
    <w:tmpl w:val="146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554"/>
    <w:multiLevelType w:val="hybridMultilevel"/>
    <w:tmpl w:val="224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08F9"/>
    <w:multiLevelType w:val="multilevel"/>
    <w:tmpl w:val="BB9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777801"/>
    <w:multiLevelType w:val="hybridMultilevel"/>
    <w:tmpl w:val="CE7298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A0239"/>
    <w:multiLevelType w:val="multilevel"/>
    <w:tmpl w:val="D92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5120A9"/>
    <w:multiLevelType w:val="hybridMultilevel"/>
    <w:tmpl w:val="5F6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D7E"/>
    <w:multiLevelType w:val="hybridMultilevel"/>
    <w:tmpl w:val="30C0A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85A8B"/>
    <w:multiLevelType w:val="hybridMultilevel"/>
    <w:tmpl w:val="39DAF2A6"/>
    <w:lvl w:ilvl="0" w:tplc="26E8E784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01F57"/>
    <w:multiLevelType w:val="multilevel"/>
    <w:tmpl w:val="22CC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A61F9"/>
    <w:multiLevelType w:val="hybridMultilevel"/>
    <w:tmpl w:val="D676E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C020E"/>
    <w:multiLevelType w:val="hybridMultilevel"/>
    <w:tmpl w:val="78E8B6DA"/>
    <w:lvl w:ilvl="0" w:tplc="5462A13C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10F2E"/>
    <w:multiLevelType w:val="hybridMultilevel"/>
    <w:tmpl w:val="3F32D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039C5"/>
    <w:multiLevelType w:val="hybridMultilevel"/>
    <w:tmpl w:val="DBBC4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F33CF"/>
    <w:multiLevelType w:val="hybridMultilevel"/>
    <w:tmpl w:val="B4C21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33B8B"/>
    <w:multiLevelType w:val="hybridMultilevel"/>
    <w:tmpl w:val="FF667E48"/>
    <w:lvl w:ilvl="0" w:tplc="37F2B6B0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278D8"/>
    <w:multiLevelType w:val="hybridMultilevel"/>
    <w:tmpl w:val="FDE0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404E4C"/>
    <w:multiLevelType w:val="hybridMultilevel"/>
    <w:tmpl w:val="1168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4016C"/>
    <w:multiLevelType w:val="hybridMultilevel"/>
    <w:tmpl w:val="53CE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86054"/>
    <w:multiLevelType w:val="hybridMultilevel"/>
    <w:tmpl w:val="AF9A4128"/>
    <w:lvl w:ilvl="0" w:tplc="1A20C1D6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54210"/>
    <w:multiLevelType w:val="hybridMultilevel"/>
    <w:tmpl w:val="6DC0EED8"/>
    <w:lvl w:ilvl="0" w:tplc="BE74204C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66A53"/>
    <w:multiLevelType w:val="hybridMultilevel"/>
    <w:tmpl w:val="1D467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12735"/>
    <w:multiLevelType w:val="hybridMultilevel"/>
    <w:tmpl w:val="94089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9075D"/>
    <w:multiLevelType w:val="multilevel"/>
    <w:tmpl w:val="5A8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23"/>
  </w:num>
  <w:num w:numId="10">
    <w:abstractNumId w:val="18"/>
  </w:num>
  <w:num w:numId="11">
    <w:abstractNumId w:val="4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0"/>
  </w:num>
  <w:num w:numId="21">
    <w:abstractNumId w:val="17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7CB"/>
    <w:rsid w:val="00000F33"/>
    <w:rsid w:val="00001B60"/>
    <w:rsid w:val="00007A9A"/>
    <w:rsid w:val="000141D9"/>
    <w:rsid w:val="00015F14"/>
    <w:rsid w:val="00027FEB"/>
    <w:rsid w:val="00036568"/>
    <w:rsid w:val="00036FB9"/>
    <w:rsid w:val="000438FC"/>
    <w:rsid w:val="00044081"/>
    <w:rsid w:val="0004720B"/>
    <w:rsid w:val="00056BB8"/>
    <w:rsid w:val="00057EC6"/>
    <w:rsid w:val="0006073B"/>
    <w:rsid w:val="00060FFE"/>
    <w:rsid w:val="0006564F"/>
    <w:rsid w:val="00070437"/>
    <w:rsid w:val="0007292A"/>
    <w:rsid w:val="00073BFE"/>
    <w:rsid w:val="0007571C"/>
    <w:rsid w:val="000762AF"/>
    <w:rsid w:val="00086D6C"/>
    <w:rsid w:val="000A3998"/>
    <w:rsid w:val="000A610F"/>
    <w:rsid w:val="000B18C5"/>
    <w:rsid w:val="000B53F9"/>
    <w:rsid w:val="000B5D11"/>
    <w:rsid w:val="000C1A02"/>
    <w:rsid w:val="000C455A"/>
    <w:rsid w:val="000D47F6"/>
    <w:rsid w:val="000E4945"/>
    <w:rsid w:val="000F545B"/>
    <w:rsid w:val="000F5AA0"/>
    <w:rsid w:val="000F5DE2"/>
    <w:rsid w:val="000F5EA1"/>
    <w:rsid w:val="0010295E"/>
    <w:rsid w:val="00102F01"/>
    <w:rsid w:val="0010338E"/>
    <w:rsid w:val="0010611D"/>
    <w:rsid w:val="00110850"/>
    <w:rsid w:val="00111A0E"/>
    <w:rsid w:val="00115A79"/>
    <w:rsid w:val="00116DC0"/>
    <w:rsid w:val="00121DC1"/>
    <w:rsid w:val="00125F5B"/>
    <w:rsid w:val="00126B2B"/>
    <w:rsid w:val="00127E8B"/>
    <w:rsid w:val="00132CE0"/>
    <w:rsid w:val="00140C09"/>
    <w:rsid w:val="00145779"/>
    <w:rsid w:val="00145CEF"/>
    <w:rsid w:val="00146127"/>
    <w:rsid w:val="00147DBF"/>
    <w:rsid w:val="00150C8B"/>
    <w:rsid w:val="00153BB1"/>
    <w:rsid w:val="001555B4"/>
    <w:rsid w:val="00155D6F"/>
    <w:rsid w:val="00160FD1"/>
    <w:rsid w:val="00161849"/>
    <w:rsid w:val="0016787B"/>
    <w:rsid w:val="00171E8C"/>
    <w:rsid w:val="001733B1"/>
    <w:rsid w:val="00180C3A"/>
    <w:rsid w:val="001939CD"/>
    <w:rsid w:val="00197309"/>
    <w:rsid w:val="00197890"/>
    <w:rsid w:val="001A4B89"/>
    <w:rsid w:val="001A5279"/>
    <w:rsid w:val="001A689D"/>
    <w:rsid w:val="001B12C8"/>
    <w:rsid w:val="001B12E7"/>
    <w:rsid w:val="001B2D1E"/>
    <w:rsid w:val="001D5977"/>
    <w:rsid w:val="001D6959"/>
    <w:rsid w:val="001E0342"/>
    <w:rsid w:val="001E54E6"/>
    <w:rsid w:val="001E6BF9"/>
    <w:rsid w:val="001F2428"/>
    <w:rsid w:val="001F36AD"/>
    <w:rsid w:val="001F3949"/>
    <w:rsid w:val="001F508B"/>
    <w:rsid w:val="001F6FBB"/>
    <w:rsid w:val="00200BBB"/>
    <w:rsid w:val="00202227"/>
    <w:rsid w:val="00210144"/>
    <w:rsid w:val="00212224"/>
    <w:rsid w:val="00227921"/>
    <w:rsid w:val="00246287"/>
    <w:rsid w:val="00252DA9"/>
    <w:rsid w:val="00255F9B"/>
    <w:rsid w:val="00256923"/>
    <w:rsid w:val="0026228C"/>
    <w:rsid w:val="002638A3"/>
    <w:rsid w:val="0026501D"/>
    <w:rsid w:val="00265C2C"/>
    <w:rsid w:val="00267BCD"/>
    <w:rsid w:val="00273996"/>
    <w:rsid w:val="00274690"/>
    <w:rsid w:val="00275C93"/>
    <w:rsid w:val="00282773"/>
    <w:rsid w:val="00285A4B"/>
    <w:rsid w:val="00286608"/>
    <w:rsid w:val="00292ABA"/>
    <w:rsid w:val="00296487"/>
    <w:rsid w:val="002B5B09"/>
    <w:rsid w:val="002B7DFE"/>
    <w:rsid w:val="002C0A9C"/>
    <w:rsid w:val="002C4F26"/>
    <w:rsid w:val="002C6BFD"/>
    <w:rsid w:val="002D2DCB"/>
    <w:rsid w:val="002E51D6"/>
    <w:rsid w:val="002F3B45"/>
    <w:rsid w:val="002F45EF"/>
    <w:rsid w:val="0030205B"/>
    <w:rsid w:val="0030340C"/>
    <w:rsid w:val="00305485"/>
    <w:rsid w:val="00307BF3"/>
    <w:rsid w:val="00311410"/>
    <w:rsid w:val="0032066D"/>
    <w:rsid w:val="00320CF1"/>
    <w:rsid w:val="00321823"/>
    <w:rsid w:val="00322D30"/>
    <w:rsid w:val="00326BB9"/>
    <w:rsid w:val="00336676"/>
    <w:rsid w:val="00342546"/>
    <w:rsid w:val="003475BE"/>
    <w:rsid w:val="003518CA"/>
    <w:rsid w:val="00352A2C"/>
    <w:rsid w:val="00356246"/>
    <w:rsid w:val="0035693C"/>
    <w:rsid w:val="0036045F"/>
    <w:rsid w:val="0036382A"/>
    <w:rsid w:val="0036410F"/>
    <w:rsid w:val="0036636B"/>
    <w:rsid w:val="00366920"/>
    <w:rsid w:val="00376DB6"/>
    <w:rsid w:val="00376FA3"/>
    <w:rsid w:val="00391FDD"/>
    <w:rsid w:val="00392188"/>
    <w:rsid w:val="003933A4"/>
    <w:rsid w:val="00395BBA"/>
    <w:rsid w:val="00397CD5"/>
    <w:rsid w:val="003A539D"/>
    <w:rsid w:val="003A6A12"/>
    <w:rsid w:val="003B23C0"/>
    <w:rsid w:val="003B602F"/>
    <w:rsid w:val="003B63C4"/>
    <w:rsid w:val="003C2B82"/>
    <w:rsid w:val="003C46D3"/>
    <w:rsid w:val="003C4EC6"/>
    <w:rsid w:val="003D3893"/>
    <w:rsid w:val="003E0DFC"/>
    <w:rsid w:val="003E49EF"/>
    <w:rsid w:val="003E4E02"/>
    <w:rsid w:val="003F1B07"/>
    <w:rsid w:val="003F68EC"/>
    <w:rsid w:val="00402D6E"/>
    <w:rsid w:val="0041068C"/>
    <w:rsid w:val="004127FF"/>
    <w:rsid w:val="00415A29"/>
    <w:rsid w:val="00417303"/>
    <w:rsid w:val="00420F8B"/>
    <w:rsid w:val="00425260"/>
    <w:rsid w:val="004268E9"/>
    <w:rsid w:val="00427E0B"/>
    <w:rsid w:val="00430C34"/>
    <w:rsid w:val="00434CBC"/>
    <w:rsid w:val="00434F71"/>
    <w:rsid w:val="00440CFA"/>
    <w:rsid w:val="00441581"/>
    <w:rsid w:val="00441EF3"/>
    <w:rsid w:val="0045597C"/>
    <w:rsid w:val="00463F8A"/>
    <w:rsid w:val="00466139"/>
    <w:rsid w:val="0047190A"/>
    <w:rsid w:val="00473C2D"/>
    <w:rsid w:val="00482919"/>
    <w:rsid w:val="00493525"/>
    <w:rsid w:val="0049701A"/>
    <w:rsid w:val="004976D3"/>
    <w:rsid w:val="004A0A37"/>
    <w:rsid w:val="004A1347"/>
    <w:rsid w:val="004A4546"/>
    <w:rsid w:val="004A455B"/>
    <w:rsid w:val="004A48FD"/>
    <w:rsid w:val="004B24A2"/>
    <w:rsid w:val="004C6512"/>
    <w:rsid w:val="004C6766"/>
    <w:rsid w:val="004D2D5F"/>
    <w:rsid w:val="004E0050"/>
    <w:rsid w:val="004E254E"/>
    <w:rsid w:val="004E7E26"/>
    <w:rsid w:val="004F2387"/>
    <w:rsid w:val="004F4AE7"/>
    <w:rsid w:val="004F611B"/>
    <w:rsid w:val="004F63DA"/>
    <w:rsid w:val="004F7303"/>
    <w:rsid w:val="005016BB"/>
    <w:rsid w:val="00505257"/>
    <w:rsid w:val="00505834"/>
    <w:rsid w:val="005340FF"/>
    <w:rsid w:val="00534BEF"/>
    <w:rsid w:val="005459FD"/>
    <w:rsid w:val="00550A44"/>
    <w:rsid w:val="00555120"/>
    <w:rsid w:val="0056200A"/>
    <w:rsid w:val="0056331A"/>
    <w:rsid w:val="005661E3"/>
    <w:rsid w:val="005674DE"/>
    <w:rsid w:val="00567FF3"/>
    <w:rsid w:val="0057232F"/>
    <w:rsid w:val="00581E5F"/>
    <w:rsid w:val="0058303E"/>
    <w:rsid w:val="0058380E"/>
    <w:rsid w:val="00583EB6"/>
    <w:rsid w:val="00586CE6"/>
    <w:rsid w:val="00587424"/>
    <w:rsid w:val="00590528"/>
    <w:rsid w:val="005A0DB1"/>
    <w:rsid w:val="005A21F2"/>
    <w:rsid w:val="005B5C53"/>
    <w:rsid w:val="005B78A1"/>
    <w:rsid w:val="005C2051"/>
    <w:rsid w:val="005D49DF"/>
    <w:rsid w:val="005D53D7"/>
    <w:rsid w:val="005D6091"/>
    <w:rsid w:val="005D6844"/>
    <w:rsid w:val="005D6AF1"/>
    <w:rsid w:val="005F2621"/>
    <w:rsid w:val="005F28F5"/>
    <w:rsid w:val="005F2ABB"/>
    <w:rsid w:val="005F3F4B"/>
    <w:rsid w:val="005F41C9"/>
    <w:rsid w:val="00605610"/>
    <w:rsid w:val="006069D3"/>
    <w:rsid w:val="00612435"/>
    <w:rsid w:val="00616BA5"/>
    <w:rsid w:val="00623A2C"/>
    <w:rsid w:val="006311C1"/>
    <w:rsid w:val="006351F6"/>
    <w:rsid w:val="006369B2"/>
    <w:rsid w:val="00637EA0"/>
    <w:rsid w:val="00641008"/>
    <w:rsid w:val="0064280E"/>
    <w:rsid w:val="006453E4"/>
    <w:rsid w:val="00645922"/>
    <w:rsid w:val="00657353"/>
    <w:rsid w:val="00663374"/>
    <w:rsid w:val="00670633"/>
    <w:rsid w:val="00672280"/>
    <w:rsid w:val="00672DDF"/>
    <w:rsid w:val="00676389"/>
    <w:rsid w:val="00685273"/>
    <w:rsid w:val="006918E4"/>
    <w:rsid w:val="006965D7"/>
    <w:rsid w:val="006A1649"/>
    <w:rsid w:val="006A27C6"/>
    <w:rsid w:val="006A71A9"/>
    <w:rsid w:val="006B3B9D"/>
    <w:rsid w:val="006B53DD"/>
    <w:rsid w:val="006B7234"/>
    <w:rsid w:val="006C4F7E"/>
    <w:rsid w:val="006D1AAA"/>
    <w:rsid w:val="006D479F"/>
    <w:rsid w:val="006D4C68"/>
    <w:rsid w:val="006E05C3"/>
    <w:rsid w:val="006E3DD0"/>
    <w:rsid w:val="006E59BA"/>
    <w:rsid w:val="006F30C4"/>
    <w:rsid w:val="006F4218"/>
    <w:rsid w:val="006F4558"/>
    <w:rsid w:val="006F4E9B"/>
    <w:rsid w:val="006F6875"/>
    <w:rsid w:val="006F7538"/>
    <w:rsid w:val="007033D9"/>
    <w:rsid w:val="007041FE"/>
    <w:rsid w:val="00717A15"/>
    <w:rsid w:val="00730898"/>
    <w:rsid w:val="00733367"/>
    <w:rsid w:val="00736265"/>
    <w:rsid w:val="00750D5E"/>
    <w:rsid w:val="007526A7"/>
    <w:rsid w:val="00754B32"/>
    <w:rsid w:val="007629A9"/>
    <w:rsid w:val="00763816"/>
    <w:rsid w:val="00765A26"/>
    <w:rsid w:val="00765C96"/>
    <w:rsid w:val="007677A5"/>
    <w:rsid w:val="0077019F"/>
    <w:rsid w:val="00772545"/>
    <w:rsid w:val="00774C41"/>
    <w:rsid w:val="00776A38"/>
    <w:rsid w:val="007A1855"/>
    <w:rsid w:val="007A3840"/>
    <w:rsid w:val="007A421B"/>
    <w:rsid w:val="007B6953"/>
    <w:rsid w:val="007C07DF"/>
    <w:rsid w:val="007C4533"/>
    <w:rsid w:val="007C5C1D"/>
    <w:rsid w:val="007D2FA9"/>
    <w:rsid w:val="007D5064"/>
    <w:rsid w:val="007D52E2"/>
    <w:rsid w:val="007E21E1"/>
    <w:rsid w:val="007E3950"/>
    <w:rsid w:val="007E6952"/>
    <w:rsid w:val="007E7526"/>
    <w:rsid w:val="007E7E6D"/>
    <w:rsid w:val="007F07B0"/>
    <w:rsid w:val="007F3F9D"/>
    <w:rsid w:val="007F49CA"/>
    <w:rsid w:val="007F55E1"/>
    <w:rsid w:val="00801D29"/>
    <w:rsid w:val="00803BF8"/>
    <w:rsid w:val="00807C7E"/>
    <w:rsid w:val="0081036F"/>
    <w:rsid w:val="00812546"/>
    <w:rsid w:val="00821842"/>
    <w:rsid w:val="0082390A"/>
    <w:rsid w:val="00824F4C"/>
    <w:rsid w:val="0082684A"/>
    <w:rsid w:val="008403F6"/>
    <w:rsid w:val="00843359"/>
    <w:rsid w:val="00852410"/>
    <w:rsid w:val="00856F0B"/>
    <w:rsid w:val="00857858"/>
    <w:rsid w:val="00857B47"/>
    <w:rsid w:val="0086039B"/>
    <w:rsid w:val="008675F2"/>
    <w:rsid w:val="008679BE"/>
    <w:rsid w:val="0087100F"/>
    <w:rsid w:val="0087237B"/>
    <w:rsid w:val="00874A84"/>
    <w:rsid w:val="00874DDD"/>
    <w:rsid w:val="008759EF"/>
    <w:rsid w:val="00877723"/>
    <w:rsid w:val="00877D9D"/>
    <w:rsid w:val="00880A98"/>
    <w:rsid w:val="00884B3B"/>
    <w:rsid w:val="00887319"/>
    <w:rsid w:val="00890882"/>
    <w:rsid w:val="0089281E"/>
    <w:rsid w:val="00896437"/>
    <w:rsid w:val="008A3AC1"/>
    <w:rsid w:val="008B0D11"/>
    <w:rsid w:val="008B7FA5"/>
    <w:rsid w:val="008C0792"/>
    <w:rsid w:val="008E55C1"/>
    <w:rsid w:val="008F2A1E"/>
    <w:rsid w:val="008F3CF9"/>
    <w:rsid w:val="008F7B8C"/>
    <w:rsid w:val="0090275D"/>
    <w:rsid w:val="009100F2"/>
    <w:rsid w:val="00921A57"/>
    <w:rsid w:val="0092373C"/>
    <w:rsid w:val="00923B9B"/>
    <w:rsid w:val="009278F9"/>
    <w:rsid w:val="00931997"/>
    <w:rsid w:val="00935A2E"/>
    <w:rsid w:val="009409AF"/>
    <w:rsid w:val="00943AFB"/>
    <w:rsid w:val="009473D1"/>
    <w:rsid w:val="009505AC"/>
    <w:rsid w:val="00956F49"/>
    <w:rsid w:val="009574D6"/>
    <w:rsid w:val="00957611"/>
    <w:rsid w:val="0096104B"/>
    <w:rsid w:val="00967705"/>
    <w:rsid w:val="009719B0"/>
    <w:rsid w:val="00975605"/>
    <w:rsid w:val="009811C8"/>
    <w:rsid w:val="009839DA"/>
    <w:rsid w:val="009938B3"/>
    <w:rsid w:val="009A444B"/>
    <w:rsid w:val="009A647E"/>
    <w:rsid w:val="009A7532"/>
    <w:rsid w:val="009A7FD8"/>
    <w:rsid w:val="009B07A6"/>
    <w:rsid w:val="009B61B9"/>
    <w:rsid w:val="009B71B1"/>
    <w:rsid w:val="009C00A7"/>
    <w:rsid w:val="009C354F"/>
    <w:rsid w:val="009C746E"/>
    <w:rsid w:val="009D7A19"/>
    <w:rsid w:val="00A0060E"/>
    <w:rsid w:val="00A03BCE"/>
    <w:rsid w:val="00A228FE"/>
    <w:rsid w:val="00A2375D"/>
    <w:rsid w:val="00A23F82"/>
    <w:rsid w:val="00A2423B"/>
    <w:rsid w:val="00A27663"/>
    <w:rsid w:val="00A417CC"/>
    <w:rsid w:val="00A41A8D"/>
    <w:rsid w:val="00A4593F"/>
    <w:rsid w:val="00A47E59"/>
    <w:rsid w:val="00A60154"/>
    <w:rsid w:val="00A629B5"/>
    <w:rsid w:val="00A644E5"/>
    <w:rsid w:val="00A7773A"/>
    <w:rsid w:val="00A819F4"/>
    <w:rsid w:val="00A82D4F"/>
    <w:rsid w:val="00A85E38"/>
    <w:rsid w:val="00A8743D"/>
    <w:rsid w:val="00A90512"/>
    <w:rsid w:val="00A91344"/>
    <w:rsid w:val="00A92D00"/>
    <w:rsid w:val="00A95312"/>
    <w:rsid w:val="00AA2804"/>
    <w:rsid w:val="00AA5F43"/>
    <w:rsid w:val="00AB27EE"/>
    <w:rsid w:val="00AB460D"/>
    <w:rsid w:val="00AB4DFE"/>
    <w:rsid w:val="00AB5402"/>
    <w:rsid w:val="00AC003E"/>
    <w:rsid w:val="00AC1D73"/>
    <w:rsid w:val="00AC4A6C"/>
    <w:rsid w:val="00AD682E"/>
    <w:rsid w:val="00AE454A"/>
    <w:rsid w:val="00AE65E8"/>
    <w:rsid w:val="00AF3E12"/>
    <w:rsid w:val="00AF67B2"/>
    <w:rsid w:val="00AF6951"/>
    <w:rsid w:val="00B001F8"/>
    <w:rsid w:val="00B0020D"/>
    <w:rsid w:val="00B005E6"/>
    <w:rsid w:val="00B046F5"/>
    <w:rsid w:val="00B06A3C"/>
    <w:rsid w:val="00B12EDE"/>
    <w:rsid w:val="00B13A4D"/>
    <w:rsid w:val="00B203F1"/>
    <w:rsid w:val="00B27BFD"/>
    <w:rsid w:val="00B32DC6"/>
    <w:rsid w:val="00B33EEF"/>
    <w:rsid w:val="00B40516"/>
    <w:rsid w:val="00B41EC2"/>
    <w:rsid w:val="00B564F5"/>
    <w:rsid w:val="00B60B4D"/>
    <w:rsid w:val="00B62FDE"/>
    <w:rsid w:val="00B63802"/>
    <w:rsid w:val="00B6649C"/>
    <w:rsid w:val="00B66C96"/>
    <w:rsid w:val="00B7695D"/>
    <w:rsid w:val="00B95324"/>
    <w:rsid w:val="00BA3C70"/>
    <w:rsid w:val="00BB0A77"/>
    <w:rsid w:val="00BB132D"/>
    <w:rsid w:val="00BB1A6F"/>
    <w:rsid w:val="00BB3AA8"/>
    <w:rsid w:val="00BB4B22"/>
    <w:rsid w:val="00BC58F7"/>
    <w:rsid w:val="00BC5D64"/>
    <w:rsid w:val="00BC6840"/>
    <w:rsid w:val="00BC6855"/>
    <w:rsid w:val="00BD0788"/>
    <w:rsid w:val="00BD31A4"/>
    <w:rsid w:val="00BD3CFA"/>
    <w:rsid w:val="00BE0583"/>
    <w:rsid w:val="00BF35A2"/>
    <w:rsid w:val="00C0149D"/>
    <w:rsid w:val="00C0167F"/>
    <w:rsid w:val="00C01F27"/>
    <w:rsid w:val="00C13F3E"/>
    <w:rsid w:val="00C16D06"/>
    <w:rsid w:val="00C20719"/>
    <w:rsid w:val="00C21301"/>
    <w:rsid w:val="00C274CF"/>
    <w:rsid w:val="00C35312"/>
    <w:rsid w:val="00C40359"/>
    <w:rsid w:val="00C63C7D"/>
    <w:rsid w:val="00C64B3A"/>
    <w:rsid w:val="00C73A40"/>
    <w:rsid w:val="00C74D62"/>
    <w:rsid w:val="00C75A0A"/>
    <w:rsid w:val="00C90D53"/>
    <w:rsid w:val="00C94C5E"/>
    <w:rsid w:val="00C97307"/>
    <w:rsid w:val="00C97D6A"/>
    <w:rsid w:val="00CA12FB"/>
    <w:rsid w:val="00CA1F07"/>
    <w:rsid w:val="00CA2CCE"/>
    <w:rsid w:val="00CA4389"/>
    <w:rsid w:val="00CA6672"/>
    <w:rsid w:val="00CB19EC"/>
    <w:rsid w:val="00CC413E"/>
    <w:rsid w:val="00CC457D"/>
    <w:rsid w:val="00CC4B7C"/>
    <w:rsid w:val="00CC645A"/>
    <w:rsid w:val="00CD0992"/>
    <w:rsid w:val="00CD1642"/>
    <w:rsid w:val="00CD3056"/>
    <w:rsid w:val="00CD6BF0"/>
    <w:rsid w:val="00CE7A4C"/>
    <w:rsid w:val="00CF053D"/>
    <w:rsid w:val="00D05835"/>
    <w:rsid w:val="00D06CE4"/>
    <w:rsid w:val="00D10995"/>
    <w:rsid w:val="00D20C02"/>
    <w:rsid w:val="00D23E1F"/>
    <w:rsid w:val="00D37804"/>
    <w:rsid w:val="00D442DE"/>
    <w:rsid w:val="00D5286A"/>
    <w:rsid w:val="00D55275"/>
    <w:rsid w:val="00D55D09"/>
    <w:rsid w:val="00D568A8"/>
    <w:rsid w:val="00D63258"/>
    <w:rsid w:val="00D715B3"/>
    <w:rsid w:val="00D72725"/>
    <w:rsid w:val="00D776C0"/>
    <w:rsid w:val="00D831D8"/>
    <w:rsid w:val="00D83CAD"/>
    <w:rsid w:val="00D8525E"/>
    <w:rsid w:val="00D92BEE"/>
    <w:rsid w:val="00DA1B34"/>
    <w:rsid w:val="00DA21EB"/>
    <w:rsid w:val="00DA3ECD"/>
    <w:rsid w:val="00DD1EBA"/>
    <w:rsid w:val="00DE01C4"/>
    <w:rsid w:val="00DE3F8B"/>
    <w:rsid w:val="00DE5DAE"/>
    <w:rsid w:val="00DE7675"/>
    <w:rsid w:val="00DF1B7B"/>
    <w:rsid w:val="00DF1D7E"/>
    <w:rsid w:val="00DF2C29"/>
    <w:rsid w:val="00DF309E"/>
    <w:rsid w:val="00DF470C"/>
    <w:rsid w:val="00E11905"/>
    <w:rsid w:val="00E11B5C"/>
    <w:rsid w:val="00E124F2"/>
    <w:rsid w:val="00E157BF"/>
    <w:rsid w:val="00E23DD0"/>
    <w:rsid w:val="00E26251"/>
    <w:rsid w:val="00E3544C"/>
    <w:rsid w:val="00E36B9D"/>
    <w:rsid w:val="00E44B37"/>
    <w:rsid w:val="00E4512B"/>
    <w:rsid w:val="00E471EC"/>
    <w:rsid w:val="00E529C8"/>
    <w:rsid w:val="00E5416A"/>
    <w:rsid w:val="00E6783D"/>
    <w:rsid w:val="00E74503"/>
    <w:rsid w:val="00E80219"/>
    <w:rsid w:val="00E8056E"/>
    <w:rsid w:val="00E92DF0"/>
    <w:rsid w:val="00E9683A"/>
    <w:rsid w:val="00EA0FE9"/>
    <w:rsid w:val="00EA1F4D"/>
    <w:rsid w:val="00EB31AF"/>
    <w:rsid w:val="00EB45E1"/>
    <w:rsid w:val="00EB5510"/>
    <w:rsid w:val="00EB6FFC"/>
    <w:rsid w:val="00EC4E56"/>
    <w:rsid w:val="00ED2E3A"/>
    <w:rsid w:val="00ED46C1"/>
    <w:rsid w:val="00ED7D30"/>
    <w:rsid w:val="00EE1870"/>
    <w:rsid w:val="00EE5A1F"/>
    <w:rsid w:val="00EF2DE3"/>
    <w:rsid w:val="00EF3692"/>
    <w:rsid w:val="00EF3BBD"/>
    <w:rsid w:val="00EF5461"/>
    <w:rsid w:val="00F11F3B"/>
    <w:rsid w:val="00F1355A"/>
    <w:rsid w:val="00F14C3E"/>
    <w:rsid w:val="00F27F95"/>
    <w:rsid w:val="00F34FF4"/>
    <w:rsid w:val="00F35879"/>
    <w:rsid w:val="00F362F2"/>
    <w:rsid w:val="00F42A4F"/>
    <w:rsid w:val="00F46E16"/>
    <w:rsid w:val="00F55769"/>
    <w:rsid w:val="00F563E2"/>
    <w:rsid w:val="00F5673B"/>
    <w:rsid w:val="00F575FF"/>
    <w:rsid w:val="00F64275"/>
    <w:rsid w:val="00F7184F"/>
    <w:rsid w:val="00F727CB"/>
    <w:rsid w:val="00F7753D"/>
    <w:rsid w:val="00F807A1"/>
    <w:rsid w:val="00F846B6"/>
    <w:rsid w:val="00F92CAD"/>
    <w:rsid w:val="00F93919"/>
    <w:rsid w:val="00F94804"/>
    <w:rsid w:val="00F94DD4"/>
    <w:rsid w:val="00FA1C3A"/>
    <w:rsid w:val="00FA28CE"/>
    <w:rsid w:val="00FB55E3"/>
    <w:rsid w:val="00FB705D"/>
    <w:rsid w:val="00FC08F8"/>
    <w:rsid w:val="00FC13C8"/>
    <w:rsid w:val="00FC409A"/>
    <w:rsid w:val="00FC6F4D"/>
    <w:rsid w:val="00FE05EA"/>
    <w:rsid w:val="00FF24DE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5A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C455A"/>
    <w:pPr>
      <w:keepNext/>
      <w:spacing w:line="264" w:lineRule="auto"/>
      <w:outlineLvl w:val="0"/>
    </w:pPr>
    <w:rPr>
      <w:rFonts w:ascii="Verdana" w:hAnsi="Verdana"/>
      <w:b/>
      <w:sz w:val="26"/>
      <w:szCs w:val="26"/>
    </w:rPr>
  </w:style>
  <w:style w:type="paragraph" w:styleId="Heading2">
    <w:name w:val="heading 2"/>
    <w:basedOn w:val="Normal"/>
    <w:next w:val="Normal"/>
    <w:qFormat/>
    <w:rsid w:val="000C455A"/>
    <w:pPr>
      <w:keepNext/>
      <w:spacing w:line="288" w:lineRule="auto"/>
      <w:outlineLvl w:val="1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455A"/>
    <w:pPr>
      <w:spacing w:after="220" w:line="220" w:lineRule="atLeast"/>
      <w:jc w:val="both"/>
    </w:pPr>
    <w:rPr>
      <w:rFonts w:ascii="Arial" w:cs="Mangal"/>
      <w:spacing w:val="-5"/>
      <w:sz w:val="20"/>
      <w:szCs w:val="20"/>
      <w:lang w:bidi="hi-IN"/>
    </w:rPr>
  </w:style>
  <w:style w:type="paragraph" w:styleId="BodyTextIndent3">
    <w:name w:val="Body Text Indent 3"/>
    <w:basedOn w:val="Normal"/>
    <w:rsid w:val="000C455A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0C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55A"/>
    <w:pPr>
      <w:tabs>
        <w:tab w:val="center" w:pos="4320"/>
        <w:tab w:val="right" w:pos="8640"/>
      </w:tabs>
    </w:pPr>
  </w:style>
  <w:style w:type="character" w:styleId="Hyperlink">
    <w:name w:val="Hyperlink"/>
    <w:rsid w:val="000C455A"/>
    <w:rPr>
      <w:color w:val="0000FF"/>
      <w:u w:val="single"/>
    </w:rPr>
  </w:style>
  <w:style w:type="paragraph" w:styleId="NormalWeb">
    <w:name w:val="Normal (Web)"/>
    <w:basedOn w:val="Normal"/>
    <w:rsid w:val="000C455A"/>
    <w:pPr>
      <w:spacing w:before="100" w:beforeAutospacing="1" w:after="100" w:afterAutospacing="1"/>
    </w:pPr>
  </w:style>
  <w:style w:type="character" w:styleId="Strong">
    <w:name w:val="Strong"/>
    <w:qFormat/>
    <w:rsid w:val="000C455A"/>
    <w:rPr>
      <w:b/>
      <w:bCs/>
    </w:rPr>
  </w:style>
  <w:style w:type="character" w:customStyle="1" w:styleId="BodyTextChar">
    <w:name w:val="Body Text Char"/>
    <w:link w:val="BodyText"/>
    <w:rsid w:val="00E6783D"/>
    <w:rPr>
      <w:rFonts w:ascii="Arial"/>
      <w:spacing w:val="-5"/>
    </w:rPr>
  </w:style>
  <w:style w:type="character" w:customStyle="1" w:styleId="apple-converted-space">
    <w:name w:val="apple-converted-space"/>
    <w:basedOn w:val="DefaultParagraphFont"/>
    <w:rsid w:val="001A689D"/>
  </w:style>
  <w:style w:type="character" w:customStyle="1" w:styleId="il">
    <w:name w:val="il"/>
    <w:basedOn w:val="DefaultParagraphFont"/>
    <w:rsid w:val="00EE5A1F"/>
  </w:style>
  <w:style w:type="paragraph" w:styleId="ListParagraph">
    <w:name w:val="List Paragraph"/>
    <w:basedOn w:val="Normal"/>
    <w:uiPriority w:val="34"/>
    <w:qFormat/>
    <w:rsid w:val="00B664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6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1E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rFonts w:ascii="Verdana" w:hAnsi="Verdana"/>
      <w:b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outlineLvl w:val="1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  <w:jc w:val="both"/>
    </w:pPr>
    <w:rPr>
      <w:rFonts w:ascii="Arial" w:cs="Mangal"/>
      <w:spacing w:val="-5"/>
      <w:sz w:val="20"/>
      <w:szCs w:val="20"/>
      <w:lang w:bidi="hi-IN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BodyTextChar">
    <w:name w:val="Body Text Char"/>
    <w:link w:val="BodyText"/>
    <w:rsid w:val="00E6783D"/>
    <w:rPr>
      <w:rFonts w:ascii="Arial"/>
      <w:spacing w:val="-5"/>
    </w:rPr>
  </w:style>
  <w:style w:type="character" w:customStyle="1" w:styleId="apple-converted-space">
    <w:name w:val="apple-converted-space"/>
    <w:basedOn w:val="DefaultParagraphFont"/>
    <w:rsid w:val="001A689D"/>
  </w:style>
  <w:style w:type="character" w:customStyle="1" w:styleId="il">
    <w:name w:val="il"/>
    <w:basedOn w:val="DefaultParagraphFont"/>
    <w:rsid w:val="00EE5A1F"/>
  </w:style>
  <w:style w:type="paragraph" w:styleId="ListParagraph">
    <w:name w:val="List Paragraph"/>
    <w:basedOn w:val="Normal"/>
    <w:uiPriority w:val="34"/>
    <w:qFormat/>
    <w:rsid w:val="00B66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hma.37520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6CFF-305F-4F21-B00B-EB1E9E53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HMA PRAKASH</vt:lpstr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HMA PRAKASH</dc:title>
  <dc:creator>Prakash</dc:creator>
  <cp:lastModifiedBy>348370422</cp:lastModifiedBy>
  <cp:revision>2</cp:revision>
  <dcterms:created xsi:type="dcterms:W3CDTF">2017-12-15T08:06:00Z</dcterms:created>
  <dcterms:modified xsi:type="dcterms:W3CDTF">2017-12-15T08:06:00Z</dcterms:modified>
</cp:coreProperties>
</file>